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D62" w:rsidRPr="00D407DA" w:rsidRDefault="00EC0D62">
      <w:pPr>
        <w:rPr>
          <w:rFonts w:ascii="Arial" w:hAnsi="Arial" w:cs="Arial"/>
        </w:rPr>
      </w:pPr>
    </w:p>
    <w:p w:rsidR="000D2F07" w:rsidRPr="00D407DA" w:rsidRDefault="000D2F07" w:rsidP="000D2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D2F07" w:rsidRPr="00D407DA" w:rsidRDefault="000D2F07" w:rsidP="00761EC4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D407DA">
        <w:rPr>
          <w:rFonts w:ascii="Arial" w:hAnsi="Arial" w:cs="Arial"/>
          <w:b/>
          <w:bCs/>
          <w:sz w:val="28"/>
          <w:szCs w:val="28"/>
        </w:rPr>
        <w:t>Smlouva o spolupráci</w:t>
      </w:r>
      <w:bookmarkStart w:id="0" w:name="_GoBack"/>
      <w:bookmarkEnd w:id="0"/>
    </w:p>
    <w:p w:rsidR="000D2F07" w:rsidRPr="00D407DA" w:rsidRDefault="000D2F07" w:rsidP="000D2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D2F07" w:rsidRPr="00D407DA" w:rsidRDefault="000D2F07" w:rsidP="00727BC8">
      <w:pPr>
        <w:jc w:val="center"/>
        <w:rPr>
          <w:rFonts w:ascii="Arial" w:hAnsi="Arial" w:cs="Arial"/>
        </w:rPr>
      </w:pPr>
      <w:r w:rsidRPr="00D407DA">
        <w:rPr>
          <w:rFonts w:ascii="Arial" w:hAnsi="Arial" w:cs="Arial"/>
        </w:rPr>
        <w:t>uzavřená podle § 1746 odst. 2 zákona č. 89/2012 Sb., občanský zákoník</w:t>
      </w:r>
    </w:p>
    <w:p w:rsidR="000D2F07" w:rsidRPr="00D407DA" w:rsidRDefault="000D2F07" w:rsidP="000D2F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D2F07" w:rsidRPr="00D407DA" w:rsidRDefault="000D2F07" w:rsidP="000D2F07">
      <w:pPr>
        <w:jc w:val="center"/>
        <w:rPr>
          <w:rFonts w:ascii="Arial" w:hAnsi="Arial" w:cs="Arial"/>
          <w:b/>
        </w:rPr>
      </w:pPr>
      <w:r w:rsidRPr="00D407DA">
        <w:rPr>
          <w:rFonts w:ascii="Arial" w:hAnsi="Arial" w:cs="Arial"/>
          <w:b/>
        </w:rPr>
        <w:t>Článek I</w:t>
      </w:r>
    </w:p>
    <w:p w:rsidR="000D2F07" w:rsidRPr="00D407DA" w:rsidRDefault="000D2F07" w:rsidP="000D2F07">
      <w:pPr>
        <w:spacing w:after="480"/>
        <w:jc w:val="center"/>
        <w:rPr>
          <w:rFonts w:ascii="Arial" w:hAnsi="Arial" w:cs="Arial"/>
          <w:b/>
        </w:rPr>
      </w:pPr>
      <w:r w:rsidRPr="00D407DA">
        <w:rPr>
          <w:rFonts w:ascii="Arial" w:hAnsi="Arial" w:cs="Arial"/>
          <w:b/>
        </w:rPr>
        <w:t>SMLUVNÍ STRANY</w:t>
      </w:r>
    </w:p>
    <w:p w:rsidR="00EA782F" w:rsidRPr="00D407DA" w:rsidRDefault="00EA782F" w:rsidP="00EA782F">
      <w:pPr>
        <w:rPr>
          <w:rFonts w:ascii="Arial" w:hAnsi="Arial" w:cs="Arial"/>
          <w:b/>
          <w:spacing w:val="6"/>
        </w:rPr>
      </w:pPr>
      <w:r w:rsidRPr="00D407DA">
        <w:rPr>
          <w:rFonts w:ascii="Arial" w:hAnsi="Arial" w:cs="Arial"/>
          <w:b/>
          <w:spacing w:val="6"/>
        </w:rPr>
        <w:t>Univerzita Jana Amose Komenského Praha s.r.o.</w:t>
      </w:r>
    </w:p>
    <w:p w:rsidR="000D2F07" w:rsidRPr="00D407DA" w:rsidRDefault="000D2F07" w:rsidP="000D2F07">
      <w:pPr>
        <w:rPr>
          <w:rFonts w:ascii="Arial" w:hAnsi="Arial" w:cs="Arial"/>
        </w:rPr>
      </w:pPr>
      <w:r w:rsidRPr="00D407DA">
        <w:rPr>
          <w:rFonts w:ascii="Arial" w:hAnsi="Arial" w:cs="Arial"/>
        </w:rPr>
        <w:t>se sídlem</w:t>
      </w:r>
      <w:r w:rsidR="00EA782F" w:rsidRPr="00D407DA">
        <w:rPr>
          <w:rFonts w:ascii="Arial" w:hAnsi="Arial" w:cs="Arial"/>
        </w:rPr>
        <w:t xml:space="preserve"> Roháčova 1148/63, 130 00 Praha 3</w:t>
      </w:r>
      <w:r w:rsidRPr="00D407DA">
        <w:rPr>
          <w:rFonts w:ascii="Arial" w:hAnsi="Arial" w:cs="Arial"/>
        </w:rPr>
        <w:t xml:space="preserve"> </w:t>
      </w:r>
    </w:p>
    <w:p w:rsidR="000D2F07" w:rsidRPr="00D407DA" w:rsidRDefault="000D2F07" w:rsidP="000D2F07">
      <w:pPr>
        <w:rPr>
          <w:rFonts w:ascii="Arial" w:hAnsi="Arial" w:cs="Arial"/>
        </w:rPr>
      </w:pPr>
      <w:r w:rsidRPr="00D407DA">
        <w:rPr>
          <w:rFonts w:ascii="Arial" w:hAnsi="Arial" w:cs="Arial"/>
        </w:rPr>
        <w:t xml:space="preserve">zastoupená </w:t>
      </w:r>
      <w:r w:rsidR="00EA782F" w:rsidRPr="00D407DA">
        <w:rPr>
          <w:rFonts w:ascii="Arial" w:hAnsi="Arial" w:cs="Arial"/>
        </w:rPr>
        <w:t xml:space="preserve">doc. PhDr. Lubošem Chaloupkou, CSc., jednatelem společnosti </w:t>
      </w:r>
    </w:p>
    <w:p w:rsidR="00EA782F" w:rsidRPr="00D407DA" w:rsidRDefault="00EA782F" w:rsidP="00EA782F">
      <w:pPr>
        <w:rPr>
          <w:rFonts w:ascii="Arial" w:hAnsi="Arial" w:cs="Arial"/>
        </w:rPr>
      </w:pPr>
      <w:r w:rsidRPr="00D407DA">
        <w:rPr>
          <w:rFonts w:ascii="Arial" w:hAnsi="Arial" w:cs="Arial"/>
        </w:rPr>
        <w:t>zapsaná</w:t>
      </w:r>
      <w:r w:rsidR="000D2F07" w:rsidRPr="00D407DA">
        <w:rPr>
          <w:rFonts w:ascii="Arial" w:hAnsi="Arial" w:cs="Arial"/>
        </w:rPr>
        <w:t xml:space="preserve"> </w:t>
      </w:r>
      <w:r w:rsidRPr="00D407DA">
        <w:rPr>
          <w:rFonts w:ascii="Arial" w:hAnsi="Arial" w:cs="Arial"/>
        </w:rPr>
        <w:t>v obchodním rejstříku u Městského soudu v Praze, oddíl C, vložka 13387</w:t>
      </w:r>
    </w:p>
    <w:p w:rsidR="000D2F07" w:rsidRPr="00D407DA" w:rsidRDefault="000D2F07" w:rsidP="000D2F07">
      <w:pPr>
        <w:rPr>
          <w:rFonts w:ascii="Arial" w:hAnsi="Arial" w:cs="Arial"/>
        </w:rPr>
      </w:pPr>
      <w:r w:rsidRPr="00D407DA">
        <w:rPr>
          <w:rFonts w:ascii="Arial" w:hAnsi="Arial" w:cs="Arial"/>
        </w:rPr>
        <w:t xml:space="preserve">IČ: </w:t>
      </w:r>
      <w:r w:rsidR="00EA782F" w:rsidRPr="00D407DA">
        <w:rPr>
          <w:rFonts w:ascii="Arial" w:hAnsi="Arial" w:cs="Arial"/>
        </w:rPr>
        <w:t>46358978</w:t>
      </w:r>
      <w:r w:rsidRPr="00D407DA">
        <w:rPr>
          <w:rFonts w:ascii="Arial" w:hAnsi="Arial" w:cs="Arial"/>
        </w:rPr>
        <w:t xml:space="preserve">, bankovní spojení </w:t>
      </w:r>
      <w:r w:rsidR="00EA782F" w:rsidRPr="00D407DA">
        <w:rPr>
          <w:rFonts w:ascii="Arial" w:hAnsi="Arial" w:cs="Arial"/>
        </w:rPr>
        <w:t>1943 622 379 / 0800</w:t>
      </w:r>
    </w:p>
    <w:p w:rsidR="000D2F07" w:rsidRPr="00D407DA" w:rsidRDefault="000D2F07" w:rsidP="000D2F07">
      <w:pPr>
        <w:rPr>
          <w:rFonts w:ascii="Arial" w:hAnsi="Arial" w:cs="Arial"/>
        </w:rPr>
      </w:pPr>
      <w:r w:rsidRPr="00D407DA">
        <w:rPr>
          <w:rFonts w:ascii="Arial" w:hAnsi="Arial" w:cs="Arial"/>
        </w:rPr>
        <w:t>(dále jen „Příjemce“)</w:t>
      </w:r>
    </w:p>
    <w:p w:rsidR="000D2F07" w:rsidRPr="00D407DA" w:rsidRDefault="000D2F07" w:rsidP="000D2F07">
      <w:pPr>
        <w:rPr>
          <w:rFonts w:ascii="Arial" w:hAnsi="Arial" w:cs="Arial"/>
        </w:rPr>
      </w:pPr>
      <w:r w:rsidRPr="00D407DA">
        <w:rPr>
          <w:rFonts w:ascii="Arial" w:hAnsi="Arial" w:cs="Arial"/>
        </w:rPr>
        <w:t>a</w:t>
      </w:r>
    </w:p>
    <w:p w:rsidR="000D2F07" w:rsidRPr="00D407DA" w:rsidRDefault="000D2F07" w:rsidP="000D2F07">
      <w:pPr>
        <w:rPr>
          <w:rFonts w:ascii="Arial" w:hAnsi="Arial" w:cs="Arial"/>
        </w:rPr>
      </w:pPr>
      <w:r w:rsidRPr="00D407DA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0D2F07" w:rsidRPr="00D407DA" w:rsidRDefault="000D2F07" w:rsidP="000D2F07">
      <w:pPr>
        <w:rPr>
          <w:rFonts w:ascii="Arial" w:hAnsi="Arial" w:cs="Arial"/>
        </w:rPr>
      </w:pPr>
      <w:r w:rsidRPr="00D407DA">
        <w:rPr>
          <w:rFonts w:ascii="Arial" w:hAnsi="Arial" w:cs="Arial"/>
        </w:rPr>
        <w:t>se sídlem/místo podnikání …………………………………………………………………………….</w:t>
      </w:r>
    </w:p>
    <w:p w:rsidR="000D2F07" w:rsidRPr="00D407DA" w:rsidRDefault="000D2F07" w:rsidP="000D2F07">
      <w:pPr>
        <w:rPr>
          <w:rFonts w:ascii="Arial" w:hAnsi="Arial" w:cs="Arial"/>
        </w:rPr>
      </w:pPr>
      <w:r w:rsidRPr="00D407DA">
        <w:rPr>
          <w:rFonts w:ascii="Arial" w:hAnsi="Arial" w:cs="Arial"/>
        </w:rPr>
        <w:t>zastoupená ……………………………………………………………………………………………..</w:t>
      </w:r>
    </w:p>
    <w:p w:rsidR="000D2F07" w:rsidRPr="00D407DA" w:rsidRDefault="000D2F07" w:rsidP="000D2F07">
      <w:pPr>
        <w:rPr>
          <w:rFonts w:ascii="Arial" w:hAnsi="Arial" w:cs="Arial"/>
        </w:rPr>
      </w:pPr>
      <w:r w:rsidRPr="00D407DA">
        <w:rPr>
          <w:rFonts w:ascii="Arial" w:hAnsi="Arial" w:cs="Arial"/>
        </w:rPr>
        <w:t>zapsaná u ……………………….. soudu v …………………………, oddíl ………, vložka ……..</w:t>
      </w:r>
    </w:p>
    <w:p w:rsidR="000D2F07" w:rsidRPr="00D407DA" w:rsidRDefault="000D2F07" w:rsidP="000D2F07">
      <w:pPr>
        <w:rPr>
          <w:rFonts w:ascii="Arial" w:hAnsi="Arial" w:cs="Arial"/>
        </w:rPr>
      </w:pPr>
      <w:r w:rsidRPr="00D407DA">
        <w:rPr>
          <w:rFonts w:ascii="Arial" w:hAnsi="Arial" w:cs="Arial"/>
        </w:rPr>
        <w:t>IČ: ………………………………., bankovní spojení ………………………………………………..</w:t>
      </w:r>
    </w:p>
    <w:p w:rsidR="000D2F07" w:rsidRPr="00D407DA" w:rsidRDefault="000D2F07" w:rsidP="000D2F07">
      <w:pPr>
        <w:rPr>
          <w:rFonts w:ascii="Arial" w:hAnsi="Arial" w:cs="Arial"/>
        </w:rPr>
      </w:pPr>
      <w:r w:rsidRPr="00D407DA">
        <w:rPr>
          <w:rFonts w:ascii="Arial" w:hAnsi="Arial" w:cs="Arial"/>
        </w:rPr>
        <w:t>(dále jen „</w:t>
      </w:r>
      <w:r w:rsidR="00D41AF6" w:rsidRPr="00D407DA">
        <w:rPr>
          <w:rFonts w:ascii="Arial" w:hAnsi="Arial" w:cs="Arial"/>
        </w:rPr>
        <w:t>Škola</w:t>
      </w:r>
      <w:r w:rsidRPr="00D407DA">
        <w:rPr>
          <w:rFonts w:ascii="Arial" w:hAnsi="Arial" w:cs="Arial"/>
        </w:rPr>
        <w:t>“)</w:t>
      </w:r>
    </w:p>
    <w:p w:rsidR="00D41AF6" w:rsidRPr="00D407DA" w:rsidRDefault="00D41AF6" w:rsidP="000D2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D2F07" w:rsidRPr="00D407DA" w:rsidRDefault="000D2F07" w:rsidP="000D2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407DA">
        <w:rPr>
          <w:rFonts w:ascii="Arial" w:hAnsi="Arial" w:cs="Arial"/>
        </w:rPr>
        <w:t xml:space="preserve">uzavřeli níže uvedeného dne, měsíce a roku tuto Smlouvu o </w:t>
      </w:r>
      <w:r w:rsidR="0089529E" w:rsidRPr="00D407DA">
        <w:rPr>
          <w:rFonts w:ascii="Arial" w:hAnsi="Arial" w:cs="Arial"/>
        </w:rPr>
        <w:t>spolupráci</w:t>
      </w:r>
      <w:r w:rsidRPr="00D407DA">
        <w:rPr>
          <w:rFonts w:ascii="Arial" w:hAnsi="Arial" w:cs="Arial"/>
        </w:rPr>
        <w:t xml:space="preserve"> (dále jen „Smlouva“):</w:t>
      </w:r>
    </w:p>
    <w:p w:rsidR="000D2F07" w:rsidRPr="00D407DA" w:rsidRDefault="000D2F07" w:rsidP="000D2F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D2F07" w:rsidRPr="00D407DA" w:rsidRDefault="000D2F07" w:rsidP="000D2F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D2F07" w:rsidRPr="00D407DA" w:rsidRDefault="000D2F07" w:rsidP="000D2F07">
      <w:pPr>
        <w:jc w:val="center"/>
        <w:rPr>
          <w:rFonts w:ascii="Arial" w:hAnsi="Arial" w:cs="Arial"/>
          <w:b/>
        </w:rPr>
      </w:pPr>
      <w:r w:rsidRPr="00D407DA">
        <w:rPr>
          <w:rFonts w:ascii="Arial" w:hAnsi="Arial" w:cs="Arial"/>
          <w:b/>
        </w:rPr>
        <w:t>Článek II</w:t>
      </w:r>
    </w:p>
    <w:p w:rsidR="000D2F07" w:rsidRPr="00D407DA" w:rsidRDefault="000D2F07" w:rsidP="000D2F07">
      <w:pPr>
        <w:jc w:val="center"/>
        <w:rPr>
          <w:rFonts w:ascii="Arial" w:hAnsi="Arial" w:cs="Arial"/>
          <w:b/>
        </w:rPr>
      </w:pPr>
      <w:r w:rsidRPr="00D407DA">
        <w:rPr>
          <w:rFonts w:ascii="Arial" w:hAnsi="Arial" w:cs="Arial"/>
          <w:b/>
        </w:rPr>
        <w:t>PŘEDMĚT A ÚČEL SMLOUVY</w:t>
      </w:r>
    </w:p>
    <w:p w:rsidR="000D2F07" w:rsidRPr="00D407DA" w:rsidRDefault="000D2F07" w:rsidP="000D2F07">
      <w:pPr>
        <w:rPr>
          <w:rFonts w:ascii="Arial" w:hAnsi="Arial" w:cs="Arial"/>
        </w:rPr>
      </w:pPr>
      <w:r w:rsidRPr="00D407DA">
        <w:rPr>
          <w:rFonts w:ascii="Arial" w:hAnsi="Arial" w:cs="Arial"/>
          <w:spacing w:val="-4"/>
        </w:rPr>
        <w:t>Předmětem této Smlouvy je úprava pr</w:t>
      </w:r>
      <w:r w:rsidR="0089529E" w:rsidRPr="00D407DA">
        <w:rPr>
          <w:rFonts w:ascii="Arial" w:hAnsi="Arial" w:cs="Arial"/>
          <w:spacing w:val="-4"/>
        </w:rPr>
        <w:t>ávního postavení Příjemce a</w:t>
      </w:r>
      <w:r w:rsidRPr="00D407DA">
        <w:rPr>
          <w:rFonts w:ascii="Arial" w:hAnsi="Arial" w:cs="Arial"/>
          <w:spacing w:val="-4"/>
        </w:rPr>
        <w:t xml:space="preserve"> </w:t>
      </w:r>
      <w:r w:rsidR="0089529E" w:rsidRPr="00D407DA">
        <w:rPr>
          <w:rFonts w:ascii="Arial" w:hAnsi="Arial" w:cs="Arial"/>
          <w:spacing w:val="-4"/>
        </w:rPr>
        <w:t>spolupracující Školy</w:t>
      </w:r>
      <w:r w:rsidRPr="00D407DA">
        <w:rPr>
          <w:rFonts w:ascii="Arial" w:hAnsi="Arial" w:cs="Arial"/>
          <w:spacing w:val="-4"/>
        </w:rPr>
        <w:t>, jejich úlohy</w:t>
      </w:r>
      <w:r w:rsidRPr="00D407DA">
        <w:rPr>
          <w:rFonts w:ascii="Arial" w:hAnsi="Arial" w:cs="Arial"/>
        </w:rPr>
        <w:t xml:space="preserve"> a odpovědnosti, jakož i úprava jejich vzájemných práv a povinností při realizaci Projektu dle odst. 2 tohoto článku Smlouvy.</w:t>
      </w:r>
    </w:p>
    <w:p w:rsidR="000D2F07" w:rsidRPr="00D407DA" w:rsidRDefault="000D2F07" w:rsidP="000D2F07">
      <w:pPr>
        <w:rPr>
          <w:rFonts w:ascii="Arial" w:hAnsi="Arial" w:cs="Arial"/>
        </w:rPr>
      </w:pPr>
      <w:r w:rsidRPr="00D407DA">
        <w:rPr>
          <w:rFonts w:ascii="Arial" w:hAnsi="Arial" w:cs="Arial"/>
        </w:rPr>
        <w:t xml:space="preserve">Účelem této Smlouvy je upravit vzájemnou spolupráci Příjemce a </w:t>
      </w:r>
      <w:r w:rsidR="0089529E" w:rsidRPr="00D407DA">
        <w:rPr>
          <w:rFonts w:ascii="Arial" w:hAnsi="Arial" w:cs="Arial"/>
        </w:rPr>
        <w:t>Školy</w:t>
      </w:r>
      <w:r w:rsidR="00591CD1" w:rsidRPr="00D407DA">
        <w:rPr>
          <w:rFonts w:ascii="Arial" w:hAnsi="Arial" w:cs="Arial"/>
        </w:rPr>
        <w:t xml:space="preserve"> na projektu</w:t>
      </w:r>
      <w:r w:rsidRPr="00D407DA">
        <w:rPr>
          <w:rFonts w:ascii="Arial" w:hAnsi="Arial" w:cs="Arial"/>
        </w:rPr>
        <w:t xml:space="preserve"> „</w:t>
      </w:r>
      <w:r w:rsidR="0089529E" w:rsidRPr="00D407DA">
        <w:rPr>
          <w:rFonts w:ascii="Arial" w:hAnsi="Arial" w:cs="Arial"/>
        </w:rPr>
        <w:t xml:space="preserve">Rozvoj občanských kompetencí v oblasti bezpečnosti a ochrany obyvatelstva u žáků ze </w:t>
      </w:r>
      <w:r w:rsidR="0089529E" w:rsidRPr="00D407DA">
        <w:rPr>
          <w:rFonts w:ascii="Arial" w:hAnsi="Arial" w:cs="Arial"/>
        </w:rPr>
        <w:lastRenderedPageBreak/>
        <w:t>socioekonomicky znevýhodněného prostředí</w:t>
      </w:r>
      <w:r w:rsidRPr="00D407DA">
        <w:rPr>
          <w:rFonts w:ascii="Arial" w:hAnsi="Arial" w:cs="Arial"/>
        </w:rPr>
        <w:t xml:space="preserve">“, s registračním číslem </w:t>
      </w:r>
      <w:r w:rsidR="0089529E" w:rsidRPr="00D407DA">
        <w:rPr>
          <w:rFonts w:ascii="Arial" w:hAnsi="Arial" w:cs="Arial"/>
        </w:rPr>
        <w:t>CZ.02.3.61/0.0/0.0/16_012/0000610</w:t>
      </w:r>
      <w:r w:rsidRPr="00D407DA">
        <w:rPr>
          <w:rFonts w:ascii="Arial" w:hAnsi="Arial" w:cs="Arial"/>
        </w:rPr>
        <w:t xml:space="preserve">, </w:t>
      </w:r>
      <w:r w:rsidR="00340F00" w:rsidRPr="00D407DA">
        <w:rPr>
          <w:rFonts w:ascii="Arial" w:hAnsi="Arial" w:cs="Arial"/>
        </w:rPr>
        <w:t xml:space="preserve">který je realizován </w:t>
      </w:r>
      <w:r w:rsidRPr="00D407DA">
        <w:rPr>
          <w:rFonts w:ascii="Arial" w:hAnsi="Arial" w:cs="Arial"/>
        </w:rPr>
        <w:t>v rámci Operačního programu Výzkum, Vývoj a Vzdělávání</w:t>
      </w:r>
      <w:r w:rsidR="006A7068" w:rsidRPr="00D407DA">
        <w:rPr>
          <w:rFonts w:ascii="Arial" w:hAnsi="Arial" w:cs="Arial"/>
        </w:rPr>
        <w:t xml:space="preserve"> (dále jen „Projekt“). </w:t>
      </w:r>
      <w:r w:rsidRPr="00D407DA">
        <w:rPr>
          <w:rFonts w:ascii="Arial" w:hAnsi="Arial" w:cs="Arial"/>
        </w:rPr>
        <w:t xml:space="preserve"> </w:t>
      </w:r>
    </w:p>
    <w:p w:rsidR="007D130D" w:rsidRPr="00D407DA" w:rsidRDefault="00DE544A" w:rsidP="007D130D">
      <w:pPr>
        <w:rPr>
          <w:rFonts w:ascii="Arial" w:hAnsi="Arial" w:cs="Arial"/>
        </w:rPr>
      </w:pPr>
      <w:r w:rsidRPr="00D407DA">
        <w:rPr>
          <w:rFonts w:ascii="Arial" w:hAnsi="Arial" w:cs="Arial"/>
        </w:rPr>
        <w:t xml:space="preserve">Příjemce </w:t>
      </w:r>
      <w:r w:rsidR="007D130D" w:rsidRPr="00D407DA">
        <w:rPr>
          <w:rFonts w:ascii="Arial" w:hAnsi="Arial" w:cs="Arial"/>
        </w:rPr>
        <w:t>je povinen při realizaci Projektu postupovat dle Pravidel pro žadatele a příjemce uvedených v právním aktu o poskytnutí podpory, případně jiných metodických pokynech vydávaných Řídicím orgánem (Ministerstvem školství, mládeže a tělovýchovy).</w:t>
      </w:r>
      <w:r w:rsidR="00E61C98" w:rsidRPr="00D407DA">
        <w:rPr>
          <w:rFonts w:ascii="Arial" w:hAnsi="Arial" w:cs="Arial"/>
        </w:rPr>
        <w:t xml:space="preserve"> Škola je povinna respektovat pokyny Příjemce, které jsou v souladu s těmito pravidly a metodickými pokyny.</w:t>
      </w:r>
    </w:p>
    <w:p w:rsidR="007D130D" w:rsidRPr="00D407DA" w:rsidRDefault="007D130D" w:rsidP="000D2F07">
      <w:pPr>
        <w:rPr>
          <w:rFonts w:ascii="Arial" w:hAnsi="Arial" w:cs="Arial"/>
        </w:rPr>
      </w:pPr>
    </w:p>
    <w:p w:rsidR="000D2F07" w:rsidRPr="00D407DA" w:rsidRDefault="000D2F07" w:rsidP="000D2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D2F07" w:rsidRPr="00D407DA" w:rsidRDefault="000D2F07" w:rsidP="000D2F07">
      <w:pPr>
        <w:jc w:val="center"/>
        <w:rPr>
          <w:rFonts w:ascii="Arial" w:hAnsi="Arial" w:cs="Arial"/>
          <w:b/>
        </w:rPr>
      </w:pPr>
      <w:r w:rsidRPr="00D407DA">
        <w:rPr>
          <w:rFonts w:ascii="Arial" w:hAnsi="Arial" w:cs="Arial"/>
          <w:b/>
        </w:rPr>
        <w:t>Článek III</w:t>
      </w:r>
    </w:p>
    <w:p w:rsidR="000D2F07" w:rsidRPr="00D407DA" w:rsidRDefault="000D2F07" w:rsidP="000D2F07">
      <w:pPr>
        <w:jc w:val="center"/>
        <w:rPr>
          <w:rFonts w:ascii="Arial" w:hAnsi="Arial" w:cs="Arial"/>
          <w:b/>
        </w:rPr>
      </w:pPr>
      <w:r w:rsidRPr="00D407DA">
        <w:rPr>
          <w:rFonts w:ascii="Arial" w:hAnsi="Arial" w:cs="Arial"/>
          <w:b/>
        </w:rPr>
        <w:t>PRÁVA A POVINNOSTI SMLUVNÍCH STRAN</w:t>
      </w:r>
    </w:p>
    <w:p w:rsidR="000D2F07" w:rsidRPr="00D407DA" w:rsidRDefault="000D2F07" w:rsidP="000D2F07">
      <w:pPr>
        <w:rPr>
          <w:rFonts w:ascii="Arial" w:hAnsi="Arial" w:cs="Arial"/>
        </w:rPr>
      </w:pPr>
      <w:r w:rsidRPr="00D407DA">
        <w:rPr>
          <w:rFonts w:ascii="Arial" w:hAnsi="Arial" w:cs="Arial"/>
        </w:rPr>
        <w:t>S</w:t>
      </w:r>
      <w:r w:rsidR="002B78BE" w:rsidRPr="00D407DA">
        <w:rPr>
          <w:rFonts w:ascii="Arial" w:hAnsi="Arial" w:cs="Arial"/>
        </w:rPr>
        <w:t xml:space="preserve">mluvní strany se dohodly, že </w:t>
      </w:r>
      <w:r w:rsidRPr="00D407DA">
        <w:rPr>
          <w:rFonts w:ascii="Arial" w:hAnsi="Arial" w:cs="Arial"/>
        </w:rPr>
        <w:t xml:space="preserve">budou </w:t>
      </w:r>
      <w:r w:rsidR="002B78BE" w:rsidRPr="00D407DA">
        <w:rPr>
          <w:rFonts w:ascii="Arial" w:hAnsi="Arial" w:cs="Arial"/>
        </w:rPr>
        <w:t>spolupracovat</w:t>
      </w:r>
      <w:r w:rsidRPr="00D407DA">
        <w:rPr>
          <w:rFonts w:ascii="Arial" w:hAnsi="Arial" w:cs="Arial"/>
        </w:rPr>
        <w:t xml:space="preserve"> na realizaci Projektu uvedeného v čl. II. této Smlouvy takto:</w:t>
      </w:r>
    </w:p>
    <w:p w:rsidR="000D2F07" w:rsidRPr="00D407DA" w:rsidRDefault="000D2F07" w:rsidP="000D2F07">
      <w:pPr>
        <w:pStyle w:val="NORMcislo"/>
      </w:pPr>
      <w:r w:rsidRPr="00D407DA">
        <w:rPr>
          <w:rStyle w:val="NORMcisloChar"/>
          <w:i/>
        </w:rPr>
        <w:t xml:space="preserve">Příjemce </w:t>
      </w:r>
      <w:r w:rsidRPr="00D407DA">
        <w:t xml:space="preserve">bude provádět </w:t>
      </w:r>
      <w:r w:rsidR="00040FBB" w:rsidRPr="00D407DA">
        <w:t xml:space="preserve">ve vztahu ke škole </w:t>
      </w:r>
      <w:r w:rsidRPr="00D407DA">
        <w:t>tyto činnosti:</w:t>
      </w:r>
    </w:p>
    <w:p w:rsidR="000D2F07" w:rsidRPr="00D407DA" w:rsidRDefault="000D2F07" w:rsidP="000D2F07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D407DA">
        <w:rPr>
          <w:rFonts w:cs="Arial"/>
        </w:rPr>
        <w:t>řízení</w:t>
      </w:r>
      <w:r w:rsidR="00DB76D6" w:rsidRPr="00D407DA">
        <w:rPr>
          <w:rFonts w:cs="Arial"/>
        </w:rPr>
        <w:t xml:space="preserve"> Projektu;</w:t>
      </w:r>
    </w:p>
    <w:p w:rsidR="000D2F07" w:rsidRPr="00D407DA" w:rsidRDefault="00254656" w:rsidP="000D2F07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D407DA">
        <w:rPr>
          <w:rFonts w:cs="Arial"/>
        </w:rPr>
        <w:t>přípravu</w:t>
      </w:r>
      <w:r w:rsidR="00DB76D6" w:rsidRPr="00D407DA">
        <w:rPr>
          <w:rFonts w:cs="Arial"/>
        </w:rPr>
        <w:t xml:space="preserve"> vzdělávací metodiky a materiálů pro realizaci vzdělávacích aktivit projektu; </w:t>
      </w:r>
    </w:p>
    <w:p w:rsidR="000D2F07" w:rsidRPr="00D407DA" w:rsidRDefault="000D2F07" w:rsidP="000D2F07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D407DA">
        <w:rPr>
          <w:rFonts w:cs="Arial"/>
        </w:rPr>
        <w:t xml:space="preserve">přípravu a řízení </w:t>
      </w:r>
      <w:r w:rsidR="00DB76D6" w:rsidRPr="00D407DA">
        <w:rPr>
          <w:rFonts w:cs="Arial"/>
        </w:rPr>
        <w:t>metodických seminářů a schůzek projektového týmu;</w:t>
      </w:r>
    </w:p>
    <w:p w:rsidR="000D2F07" w:rsidRPr="00D407DA" w:rsidRDefault="000D2F07" w:rsidP="000D2F07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D407DA">
        <w:rPr>
          <w:rFonts w:cs="Arial"/>
        </w:rPr>
        <w:t xml:space="preserve">průběžné vyhodnocování </w:t>
      </w:r>
      <w:r w:rsidR="00096643" w:rsidRPr="00D407DA">
        <w:rPr>
          <w:rFonts w:cs="Arial"/>
        </w:rPr>
        <w:t>projektových činností;</w:t>
      </w:r>
    </w:p>
    <w:p w:rsidR="000D2F07" w:rsidRPr="00D407DA" w:rsidRDefault="000D2F07" w:rsidP="000D2F07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D407DA">
        <w:rPr>
          <w:rFonts w:cs="Arial"/>
        </w:rPr>
        <w:t xml:space="preserve">schvalování a proplácení způsobilých výdajů </w:t>
      </w:r>
      <w:r w:rsidR="00096643" w:rsidRPr="00D407DA">
        <w:rPr>
          <w:rFonts w:cs="Arial"/>
        </w:rPr>
        <w:t>projektu</w:t>
      </w:r>
      <w:r w:rsidR="000A0B6D" w:rsidRPr="00D407DA">
        <w:rPr>
          <w:rFonts w:cs="Arial"/>
        </w:rPr>
        <w:t xml:space="preserve"> Škole</w:t>
      </w:r>
      <w:r w:rsidR="00096643" w:rsidRPr="00D407DA">
        <w:rPr>
          <w:rFonts w:cs="Arial"/>
        </w:rPr>
        <w:t>.</w:t>
      </w:r>
    </w:p>
    <w:p w:rsidR="000D2F07" w:rsidRPr="00D407DA" w:rsidRDefault="002B78BE" w:rsidP="000D2F07">
      <w:pPr>
        <w:pStyle w:val="NORMcislo"/>
      </w:pPr>
      <w:r w:rsidRPr="00D407DA">
        <w:t>Škola</w:t>
      </w:r>
      <w:r w:rsidR="000D2F07" w:rsidRPr="00D407DA">
        <w:t xml:space="preserve"> bude provádět tyto činnosti:</w:t>
      </w:r>
    </w:p>
    <w:p w:rsidR="00E62959" w:rsidRPr="00D407DA" w:rsidRDefault="00E62959" w:rsidP="000D2F07">
      <w:pPr>
        <w:pStyle w:val="Odstavecseseznamem"/>
        <w:numPr>
          <w:ilvl w:val="0"/>
          <w:numId w:val="3"/>
        </w:numPr>
        <w:contextualSpacing w:val="0"/>
        <w:rPr>
          <w:rFonts w:cs="Arial"/>
        </w:rPr>
      </w:pPr>
      <w:r w:rsidRPr="00D407DA">
        <w:rPr>
          <w:rFonts w:cs="Arial"/>
        </w:rPr>
        <w:t>zajistí výběr vychovatelů, kteří budou v rámci projektových týdnů pracovat s cílovou skupinou (žáky); v případě odchodu vychovatele z projektu zajistí jeho adekvátní náhradu;</w:t>
      </w:r>
    </w:p>
    <w:p w:rsidR="00B9164B" w:rsidRPr="00D407DA" w:rsidRDefault="00B9164B" w:rsidP="000D2F07">
      <w:pPr>
        <w:pStyle w:val="Odstavecseseznamem"/>
        <w:numPr>
          <w:ilvl w:val="0"/>
          <w:numId w:val="3"/>
        </w:numPr>
        <w:contextualSpacing w:val="0"/>
        <w:rPr>
          <w:rFonts w:cs="Arial"/>
        </w:rPr>
      </w:pPr>
      <w:r w:rsidRPr="00D407DA">
        <w:rPr>
          <w:rFonts w:cs="Arial"/>
        </w:rPr>
        <w:t>zajistí podmínky vychovatelům pro práci s metodikou, která vznikne jako hlavní materiál pro práci s cílovou skupinou (žáky);</w:t>
      </w:r>
    </w:p>
    <w:p w:rsidR="00E62959" w:rsidRPr="00D407DA" w:rsidRDefault="003F77B2" w:rsidP="000D2F07">
      <w:pPr>
        <w:pStyle w:val="Odstavecseseznamem"/>
        <w:numPr>
          <w:ilvl w:val="0"/>
          <w:numId w:val="3"/>
        </w:numPr>
        <w:contextualSpacing w:val="0"/>
        <w:rPr>
          <w:rFonts w:cs="Arial"/>
        </w:rPr>
      </w:pPr>
      <w:r w:rsidRPr="00D407DA">
        <w:rPr>
          <w:rFonts w:cs="Arial"/>
        </w:rPr>
        <w:t>vybere</w:t>
      </w:r>
      <w:r w:rsidR="00E62959" w:rsidRPr="00D407DA">
        <w:rPr>
          <w:rFonts w:cs="Arial"/>
        </w:rPr>
        <w:t xml:space="preserve"> cílovou skupinu žáků</w:t>
      </w:r>
      <w:r w:rsidRPr="00D407DA">
        <w:rPr>
          <w:rFonts w:cs="Arial"/>
        </w:rPr>
        <w:t xml:space="preserve"> </w:t>
      </w:r>
      <w:r w:rsidR="00BC28E2" w:rsidRPr="00D407DA">
        <w:rPr>
          <w:rFonts w:cs="Arial"/>
        </w:rPr>
        <w:t xml:space="preserve">dle požadavků Příjemce </w:t>
      </w:r>
      <w:r w:rsidRPr="00D407DA">
        <w:rPr>
          <w:rFonts w:cs="Arial"/>
        </w:rPr>
        <w:t>a zajistí souhlas zákonného zástupce se zapojením dítěte do projektu</w:t>
      </w:r>
      <w:r w:rsidR="00E62959" w:rsidRPr="00D407DA">
        <w:rPr>
          <w:rFonts w:cs="Arial"/>
        </w:rPr>
        <w:t>;</w:t>
      </w:r>
    </w:p>
    <w:p w:rsidR="003F77B2" w:rsidRPr="00D407DA" w:rsidRDefault="003F77B2" w:rsidP="000D2F07">
      <w:pPr>
        <w:pStyle w:val="Odstavecseseznamem"/>
        <w:numPr>
          <w:ilvl w:val="0"/>
          <w:numId w:val="3"/>
        </w:numPr>
        <w:contextualSpacing w:val="0"/>
        <w:rPr>
          <w:rFonts w:cs="Arial"/>
        </w:rPr>
      </w:pPr>
      <w:r w:rsidRPr="00D407DA">
        <w:rPr>
          <w:rFonts w:cs="Arial"/>
        </w:rPr>
        <w:t xml:space="preserve">zajistí sběr </w:t>
      </w:r>
      <w:r w:rsidR="00DB76D6" w:rsidRPr="00D407DA">
        <w:rPr>
          <w:rFonts w:cs="Arial"/>
        </w:rPr>
        <w:t xml:space="preserve">podkladů </w:t>
      </w:r>
      <w:r w:rsidRPr="00D407DA">
        <w:rPr>
          <w:rFonts w:cs="Arial"/>
        </w:rPr>
        <w:t xml:space="preserve">pro výzkumnou činnost v rámci </w:t>
      </w:r>
      <w:r w:rsidR="00DB76D6" w:rsidRPr="00D407DA">
        <w:rPr>
          <w:rFonts w:cs="Arial"/>
        </w:rPr>
        <w:t>aktivit projektu a jejich předání Příjemci;</w:t>
      </w:r>
    </w:p>
    <w:p w:rsidR="00B9164B" w:rsidRPr="00D407DA" w:rsidRDefault="00E62959" w:rsidP="000D2F07">
      <w:pPr>
        <w:pStyle w:val="Odstavecseseznamem"/>
        <w:numPr>
          <w:ilvl w:val="0"/>
          <w:numId w:val="3"/>
        </w:numPr>
        <w:contextualSpacing w:val="0"/>
        <w:rPr>
          <w:rFonts w:cs="Arial"/>
        </w:rPr>
      </w:pPr>
      <w:r w:rsidRPr="00D407DA">
        <w:rPr>
          <w:rFonts w:cs="Arial"/>
        </w:rPr>
        <w:t>organizačně zajistí projektové týdny</w:t>
      </w:r>
      <w:r w:rsidR="00B9164B" w:rsidRPr="00D407DA">
        <w:rPr>
          <w:rFonts w:cs="Arial"/>
        </w:rPr>
        <w:t xml:space="preserve"> a další vzdělávací aktivity spojené s realizací projektu;</w:t>
      </w:r>
    </w:p>
    <w:p w:rsidR="00E62959" w:rsidRPr="00D407DA" w:rsidRDefault="0077309D" w:rsidP="000D2F07">
      <w:pPr>
        <w:pStyle w:val="Odstavecseseznamem"/>
        <w:numPr>
          <w:ilvl w:val="0"/>
          <w:numId w:val="3"/>
        </w:numPr>
        <w:contextualSpacing w:val="0"/>
        <w:rPr>
          <w:rFonts w:cs="Arial"/>
        </w:rPr>
      </w:pPr>
      <w:r w:rsidRPr="00D407DA">
        <w:rPr>
          <w:rFonts w:cs="Arial"/>
        </w:rPr>
        <w:t>zajistí realizaci finančního plněn</w:t>
      </w:r>
      <w:r w:rsidR="000C0DE6" w:rsidRPr="00D407DA">
        <w:rPr>
          <w:rFonts w:cs="Arial"/>
        </w:rPr>
        <w:t>í čerpání přímé podpory (stravné</w:t>
      </w:r>
      <w:r w:rsidR="00D75452" w:rsidRPr="00D407DA">
        <w:rPr>
          <w:rFonts w:cs="Arial"/>
        </w:rPr>
        <w:t>ho</w:t>
      </w:r>
      <w:r w:rsidRPr="00D407DA">
        <w:rPr>
          <w:rFonts w:cs="Arial"/>
        </w:rPr>
        <w:t xml:space="preserve"> a platby za družinu) a </w:t>
      </w:r>
      <w:r w:rsidR="003F77B2" w:rsidRPr="00D407DA">
        <w:rPr>
          <w:rFonts w:cs="Arial"/>
        </w:rPr>
        <w:t>materiálu;</w:t>
      </w:r>
    </w:p>
    <w:p w:rsidR="003F77B2" w:rsidRPr="00D407DA" w:rsidRDefault="003F77B2" w:rsidP="000D2F07">
      <w:pPr>
        <w:pStyle w:val="Odstavecseseznamem"/>
        <w:numPr>
          <w:ilvl w:val="0"/>
          <w:numId w:val="3"/>
        </w:numPr>
        <w:contextualSpacing w:val="0"/>
        <w:rPr>
          <w:rFonts w:cs="Arial"/>
        </w:rPr>
      </w:pPr>
      <w:r w:rsidRPr="00D407DA">
        <w:rPr>
          <w:rFonts w:cs="Arial"/>
        </w:rPr>
        <w:t xml:space="preserve">zajistí účast svých zástupců na metodických seminářích a schůzkách projektového týmu; </w:t>
      </w:r>
    </w:p>
    <w:p w:rsidR="000D2F07" w:rsidRPr="00D407DA" w:rsidRDefault="00DE531A" w:rsidP="000D2F07">
      <w:pPr>
        <w:pStyle w:val="Odstavecseseznamem"/>
        <w:numPr>
          <w:ilvl w:val="0"/>
          <w:numId w:val="3"/>
        </w:numPr>
        <w:contextualSpacing w:val="0"/>
        <w:rPr>
          <w:rFonts w:cs="Arial"/>
        </w:rPr>
      </w:pPr>
      <w:r w:rsidRPr="00D407DA">
        <w:rPr>
          <w:rFonts w:cs="Arial"/>
        </w:rPr>
        <w:t xml:space="preserve">provede </w:t>
      </w:r>
      <w:r w:rsidR="000D2F07" w:rsidRPr="00D407DA">
        <w:rPr>
          <w:rFonts w:cs="Arial"/>
        </w:rPr>
        <w:t>vyú</w:t>
      </w:r>
      <w:r w:rsidR="00D75452" w:rsidRPr="00D407DA">
        <w:rPr>
          <w:rFonts w:cs="Arial"/>
        </w:rPr>
        <w:t>čto</w:t>
      </w:r>
      <w:r w:rsidRPr="00D407DA">
        <w:rPr>
          <w:rFonts w:cs="Arial"/>
        </w:rPr>
        <w:t>vání</w:t>
      </w:r>
      <w:r w:rsidR="00096643" w:rsidRPr="00D407DA">
        <w:rPr>
          <w:rFonts w:cs="Arial"/>
        </w:rPr>
        <w:t xml:space="preserve"> vynaložených prostředků.</w:t>
      </w:r>
    </w:p>
    <w:p w:rsidR="000D2F07" w:rsidRPr="00D407DA" w:rsidRDefault="000D2F07" w:rsidP="000D2F07">
      <w:pPr>
        <w:pStyle w:val="NORMcislo"/>
      </w:pPr>
      <w:r w:rsidRPr="00D407DA">
        <w:t xml:space="preserve">Příjemce a </w:t>
      </w:r>
      <w:r w:rsidR="00170F9B" w:rsidRPr="00D407DA">
        <w:t>Škola</w:t>
      </w:r>
      <w:r w:rsidRPr="00D407DA">
        <w:t xml:space="preserve"> se zavazují nést plnou odpovědnost za realizaci činností, které mají vykonávat dle této Smlouvy.</w:t>
      </w:r>
    </w:p>
    <w:p w:rsidR="000D2F07" w:rsidRPr="00D407DA" w:rsidRDefault="00170F9B" w:rsidP="000D2F07">
      <w:pPr>
        <w:pStyle w:val="NORMcislo"/>
      </w:pPr>
      <w:r w:rsidRPr="00D407DA">
        <w:lastRenderedPageBreak/>
        <w:t>Každá Škola je povinna</w:t>
      </w:r>
      <w:r w:rsidR="000D2F07" w:rsidRPr="00D407DA">
        <w:t xml:space="preserve"> jednat způsobem, který neohrožuje realizaci projektu a zájmy Příjemce</w:t>
      </w:r>
      <w:r w:rsidR="00E97E7B" w:rsidRPr="00D407DA">
        <w:t>.</w:t>
      </w:r>
    </w:p>
    <w:p w:rsidR="000D2F07" w:rsidRPr="00D407DA" w:rsidRDefault="008D5411" w:rsidP="000D2F07">
      <w:pPr>
        <w:pStyle w:val="NORMcislo"/>
      </w:pPr>
      <w:r w:rsidRPr="00D407DA">
        <w:t>Škola</w:t>
      </w:r>
      <w:r w:rsidR="000D2F07" w:rsidRPr="00D407DA">
        <w:t xml:space="preserve"> se dále zavazuje:</w:t>
      </w:r>
    </w:p>
    <w:p w:rsidR="000D2F07" w:rsidRPr="00D407DA" w:rsidRDefault="000D2F07" w:rsidP="000D2F07">
      <w:pPr>
        <w:pStyle w:val="Odstavecseseznamem"/>
        <w:numPr>
          <w:ilvl w:val="0"/>
          <w:numId w:val="4"/>
        </w:numPr>
        <w:contextualSpacing w:val="0"/>
        <w:rPr>
          <w:rFonts w:cs="Arial"/>
        </w:rPr>
      </w:pPr>
      <w:r w:rsidRPr="00D407DA">
        <w:rPr>
          <w:rFonts w:cs="Arial"/>
        </w:rPr>
        <w:t>při realizaci činností bude dle této Smlouvy uskutečňovat propagaci Projektu v sou</w:t>
      </w:r>
      <w:r w:rsidRPr="00D407DA">
        <w:rPr>
          <w:rFonts w:cs="Arial"/>
        </w:rPr>
        <w:softHyphen/>
        <w:t xml:space="preserve">ladu s pokyny </w:t>
      </w:r>
      <w:r w:rsidR="000824DE" w:rsidRPr="00D407DA">
        <w:rPr>
          <w:rFonts w:cs="Arial"/>
        </w:rPr>
        <w:t>P</w:t>
      </w:r>
      <w:r w:rsidRPr="00D407DA">
        <w:rPr>
          <w:rFonts w:cs="Arial"/>
        </w:rPr>
        <w:t>říjemce;</w:t>
      </w:r>
    </w:p>
    <w:p w:rsidR="000D2F07" w:rsidRPr="00D407DA" w:rsidRDefault="000D2F07" w:rsidP="000D2F07">
      <w:pPr>
        <w:pStyle w:val="Odstavecseseznamem"/>
        <w:numPr>
          <w:ilvl w:val="0"/>
          <w:numId w:val="4"/>
        </w:numPr>
        <w:contextualSpacing w:val="0"/>
        <w:rPr>
          <w:rFonts w:cs="Arial"/>
        </w:rPr>
      </w:pPr>
      <w:r w:rsidRPr="00D407DA">
        <w:rPr>
          <w:rFonts w:cs="Arial"/>
        </w:rPr>
        <w:t xml:space="preserve">bude předkládat Příjemci </w:t>
      </w:r>
      <w:r w:rsidR="00EA739A" w:rsidRPr="00D407DA">
        <w:rPr>
          <w:rFonts w:cs="Arial"/>
        </w:rPr>
        <w:t>podle jeho požadavků podklady pro</w:t>
      </w:r>
      <w:r w:rsidR="008C6FA6" w:rsidRPr="00D407DA">
        <w:rPr>
          <w:rFonts w:cs="Arial"/>
        </w:rPr>
        <w:t xml:space="preserve"> zprávy o realizaci projektu</w:t>
      </w:r>
      <w:r w:rsidRPr="00D407DA">
        <w:rPr>
          <w:rFonts w:cs="Arial"/>
        </w:rPr>
        <w:t>;</w:t>
      </w:r>
    </w:p>
    <w:p w:rsidR="000D2F07" w:rsidRPr="00D407DA" w:rsidRDefault="000D2F07" w:rsidP="000D2F07">
      <w:pPr>
        <w:pStyle w:val="Odstavecseseznamem"/>
        <w:numPr>
          <w:ilvl w:val="0"/>
          <w:numId w:val="4"/>
        </w:numPr>
        <w:contextualSpacing w:val="0"/>
        <w:rPr>
          <w:rFonts w:cs="Arial"/>
        </w:rPr>
      </w:pPr>
      <w:r w:rsidRPr="00D407DA">
        <w:rPr>
          <w:rFonts w:cs="Arial"/>
        </w:rPr>
        <w:t xml:space="preserve">umožní </w:t>
      </w:r>
      <w:r w:rsidR="00242C0E" w:rsidRPr="00D407DA">
        <w:rPr>
          <w:rFonts w:cs="Arial"/>
        </w:rPr>
        <w:t xml:space="preserve">Příjemci </w:t>
      </w:r>
      <w:r w:rsidRPr="00D407DA">
        <w:rPr>
          <w:rFonts w:cs="Arial"/>
        </w:rPr>
        <w:t xml:space="preserve">provedení kontroly všech dokladů vztahujících se k činnostem, které </w:t>
      </w:r>
      <w:r w:rsidR="00F479E8" w:rsidRPr="00D407DA">
        <w:rPr>
          <w:rFonts w:cs="Arial"/>
        </w:rPr>
        <w:t>Škola</w:t>
      </w:r>
      <w:r w:rsidRPr="00D407DA">
        <w:rPr>
          <w:rFonts w:cs="Arial"/>
        </w:rPr>
        <w:t xml:space="preserve"> realizuje v rámci Projektu, umožní průběžné ověřování provádění činností, </w:t>
      </w:r>
      <w:r w:rsidR="0000103A" w:rsidRPr="00D407DA">
        <w:rPr>
          <w:rFonts w:cs="Arial"/>
        </w:rPr>
        <w:br/>
      </w:r>
      <w:r w:rsidRPr="00D407DA">
        <w:rPr>
          <w:rFonts w:cs="Arial"/>
        </w:rPr>
        <w:t>k nimž se zavázal dle této Smlouvy, a poskytne součinnost všem osobám oprávněným k provádění kontroly, příp. jejich zmocněncům. Těmito oprávněnými osobami jsou Ministerstvo školství, mládeže a tělovýchovy, orgány finanční správy, Ministerstvo financí, Nejvyšší kontrolní úřad, Evropská komise a Evropský účetní dvůr, případně další orgány nebo osoby oprávněné k výkonu kontroly;</w:t>
      </w:r>
    </w:p>
    <w:p w:rsidR="000D2F07" w:rsidRPr="00D407DA" w:rsidRDefault="000D2F07" w:rsidP="000D2F07">
      <w:pPr>
        <w:pStyle w:val="Odstavecseseznamem"/>
        <w:numPr>
          <w:ilvl w:val="0"/>
          <w:numId w:val="4"/>
        </w:numPr>
        <w:contextualSpacing w:val="0"/>
        <w:rPr>
          <w:rFonts w:cs="Arial"/>
        </w:rPr>
      </w:pPr>
      <w:r w:rsidRPr="00D407DA">
        <w:rPr>
          <w:rFonts w:cs="Arial"/>
        </w:rPr>
        <w:t>bude bezodkladně informovat Příjemce o všech provedených kontrolách vyplývajících z účasti na projektu dle článku II. Smlouvy, o všech případných navržených náprav</w:t>
      </w:r>
      <w:r w:rsidRPr="00D407DA">
        <w:rPr>
          <w:rFonts w:cs="Arial"/>
        </w:rPr>
        <w:softHyphen/>
        <w:t>ných opatřeních, která budou výsledkem těchto kontrol a o jejich splnění;</w:t>
      </w:r>
    </w:p>
    <w:p w:rsidR="000824DE" w:rsidRPr="00D407DA" w:rsidRDefault="003312F2" w:rsidP="000A0B6D">
      <w:pPr>
        <w:pStyle w:val="Odstavecseseznamem"/>
        <w:numPr>
          <w:ilvl w:val="0"/>
          <w:numId w:val="4"/>
        </w:numPr>
        <w:contextualSpacing w:val="0"/>
        <w:rPr>
          <w:rFonts w:cs="Arial"/>
          <w:b/>
          <w:bCs/>
        </w:rPr>
      </w:pPr>
      <w:r w:rsidRPr="00D407DA">
        <w:rPr>
          <w:rFonts w:cs="Arial"/>
        </w:rPr>
        <w:t xml:space="preserve">bude neprodleně </w:t>
      </w:r>
      <w:r w:rsidR="000D2F07" w:rsidRPr="00D407DA">
        <w:rPr>
          <w:rFonts w:cs="Arial"/>
        </w:rPr>
        <w:t xml:space="preserve">informovat </w:t>
      </w:r>
      <w:r w:rsidRPr="00D407DA">
        <w:rPr>
          <w:rFonts w:cs="Arial"/>
        </w:rPr>
        <w:t xml:space="preserve">Příjemce </w:t>
      </w:r>
      <w:r w:rsidR="000D2F07" w:rsidRPr="00D407DA">
        <w:rPr>
          <w:rFonts w:cs="Arial"/>
        </w:rPr>
        <w:t xml:space="preserve">o veškerých změnách, které u něho nastaly ve vztahu k Projektu, nebo změnách souvisejících s činnostmi, které Příjemce realizuje </w:t>
      </w:r>
      <w:r w:rsidR="002F33EB" w:rsidRPr="00D407DA">
        <w:rPr>
          <w:rFonts w:cs="Arial"/>
        </w:rPr>
        <w:t>dle této Smlouvy.</w:t>
      </w:r>
    </w:p>
    <w:p w:rsidR="000A0B6D" w:rsidRPr="00D407DA" w:rsidRDefault="000A0B6D" w:rsidP="000A0B6D">
      <w:pPr>
        <w:rPr>
          <w:rFonts w:ascii="Arial" w:hAnsi="Arial" w:cs="Arial"/>
          <w:b/>
          <w:bCs/>
        </w:rPr>
      </w:pPr>
    </w:p>
    <w:p w:rsidR="000D2F07" w:rsidRPr="00D407DA" w:rsidRDefault="000D2F07" w:rsidP="000D2F07">
      <w:pPr>
        <w:jc w:val="center"/>
        <w:rPr>
          <w:rFonts w:ascii="Arial" w:hAnsi="Arial" w:cs="Arial"/>
          <w:b/>
          <w:bCs/>
        </w:rPr>
      </w:pPr>
      <w:r w:rsidRPr="00D407DA">
        <w:rPr>
          <w:rFonts w:ascii="Arial" w:hAnsi="Arial" w:cs="Arial"/>
          <w:b/>
          <w:bCs/>
        </w:rPr>
        <w:t>Článek IV</w:t>
      </w:r>
    </w:p>
    <w:p w:rsidR="000D2F07" w:rsidRPr="00D407DA" w:rsidRDefault="000D2F07" w:rsidP="000D2F07">
      <w:pPr>
        <w:jc w:val="center"/>
        <w:rPr>
          <w:rFonts w:ascii="Arial" w:hAnsi="Arial" w:cs="Arial"/>
          <w:b/>
          <w:bCs/>
        </w:rPr>
      </w:pPr>
      <w:r w:rsidRPr="00D407DA">
        <w:rPr>
          <w:rFonts w:ascii="Arial" w:hAnsi="Arial" w:cs="Arial"/>
          <w:b/>
          <w:bCs/>
        </w:rPr>
        <w:t>FINANCOVÁNÍ PROJEKTU</w:t>
      </w:r>
    </w:p>
    <w:p w:rsidR="000D2F07" w:rsidRPr="00D407DA" w:rsidRDefault="000D2F07" w:rsidP="000D2F07">
      <w:pPr>
        <w:pStyle w:val="NORMcislo"/>
        <w:numPr>
          <w:ilvl w:val="0"/>
          <w:numId w:val="5"/>
        </w:numPr>
      </w:pPr>
      <w:r w:rsidRPr="00D407DA">
        <w:t>Pro</w:t>
      </w:r>
      <w:r w:rsidR="00ED3424" w:rsidRPr="00D407DA">
        <w:t>jekt dle článku II. Smlouvy bude</w:t>
      </w:r>
      <w:r w:rsidRPr="00D407DA">
        <w:t xml:space="preserve"> financován z</w:t>
      </w:r>
      <w:r w:rsidR="009E14C5" w:rsidRPr="00D407DA">
        <w:t xml:space="preserve"> 85 % z </w:t>
      </w:r>
      <w:r w:rsidRPr="00D407DA">
        <w:t xml:space="preserve">prostředků, které budou poskytnuty </w:t>
      </w:r>
      <w:r w:rsidR="00340B9F" w:rsidRPr="00D407DA">
        <w:t>P</w:t>
      </w:r>
      <w:r w:rsidRPr="00D407DA">
        <w:t>říjemci formou finanční podpory na základě pr</w:t>
      </w:r>
      <w:r w:rsidR="00902F2C" w:rsidRPr="00D407DA">
        <w:t>ávního aktu o poskytnutí</w:t>
      </w:r>
      <w:r w:rsidRPr="00D407DA">
        <w:t xml:space="preserve"> pod</w:t>
      </w:r>
      <w:r w:rsidRPr="00D407DA">
        <w:softHyphen/>
        <w:t>pory z Operačního programu Výzkum, vývoj a vzdělávání</w:t>
      </w:r>
      <w:r w:rsidR="009E14C5" w:rsidRPr="00D407DA">
        <w:t xml:space="preserve">; a z 15 % formou spolufinancování ze strany Příjemce. </w:t>
      </w:r>
    </w:p>
    <w:p w:rsidR="00882739" w:rsidRPr="00D407DA" w:rsidRDefault="00882739" w:rsidP="00882739">
      <w:pPr>
        <w:pStyle w:val="NORMcislo"/>
      </w:pPr>
      <w:r w:rsidRPr="00D407DA">
        <w:t>Škola je povinna uhradit způsobilé výdaje projektu vzniklé v souvislosti s realizací činností uvedených v čl. III. této Smlouvy (včetně plateb dodavatelům) nejprve ze svých finančních prostředků a te</w:t>
      </w:r>
      <w:r w:rsidR="00D177F2" w:rsidRPr="00D407DA">
        <w:t>prve poté je oprávněna požádat P</w:t>
      </w:r>
      <w:r w:rsidRPr="00D407DA">
        <w:t xml:space="preserve">říjemce na základě předloženého vyúčtování o proplacení </w:t>
      </w:r>
      <w:r w:rsidR="003C6335" w:rsidRPr="00D407DA">
        <w:t xml:space="preserve">oprávněných </w:t>
      </w:r>
      <w:r w:rsidRPr="00D407DA">
        <w:t>výdajů z prostředků finanční podpory.</w:t>
      </w:r>
    </w:p>
    <w:p w:rsidR="00882739" w:rsidRPr="00D407DA" w:rsidRDefault="00882739" w:rsidP="00882739">
      <w:pPr>
        <w:pStyle w:val="NORMcislo"/>
      </w:pPr>
      <w:r w:rsidRPr="00D407DA">
        <w:t>Škola může motivovat cílovou skupinu k zapojení do projektu tím, že do „Souhlasu zákonného zástupce se zapojením dí</w:t>
      </w:r>
      <w:r w:rsidR="00F21C51" w:rsidRPr="00D407DA">
        <w:t>těte do projektu“</w:t>
      </w:r>
      <w:r w:rsidRPr="00D407DA">
        <w:t xml:space="preserve"> uvede: </w:t>
      </w:r>
      <w:r w:rsidRPr="00D407DA">
        <w:rPr>
          <w:i/>
        </w:rPr>
        <w:t xml:space="preserve">Po dobu účasti v projektu budou dítěti plynout výhody v podobě bezplatné docházky do školní družiny </w:t>
      </w:r>
      <w:r w:rsidR="0000103A" w:rsidRPr="00D407DA">
        <w:rPr>
          <w:i/>
        </w:rPr>
        <w:br/>
      </w:r>
      <w:r w:rsidRPr="00D407DA">
        <w:rPr>
          <w:i/>
        </w:rPr>
        <w:t>a poskytnutého stravování v době pobytu v družině.</w:t>
      </w:r>
      <w:r w:rsidRPr="00D407DA">
        <w:t xml:space="preserve"> </w:t>
      </w:r>
      <w:r w:rsidR="003C6335" w:rsidRPr="00D407DA">
        <w:t>Tyto náklady pak nebude hradit škole zákonný zástupce žáka, ale Příjemce z položky rozpočtu Přímá podpora za těchto podmínek:</w:t>
      </w:r>
    </w:p>
    <w:p w:rsidR="00882739" w:rsidRPr="00D407DA" w:rsidRDefault="00625E32" w:rsidP="00625E32">
      <w:pPr>
        <w:pStyle w:val="NORMcislo"/>
        <w:numPr>
          <w:ilvl w:val="1"/>
          <w:numId w:val="12"/>
        </w:numPr>
      </w:pPr>
      <w:r w:rsidRPr="00D407DA">
        <w:t>Škola bude</w:t>
      </w:r>
      <w:r w:rsidR="00882739" w:rsidRPr="00D407DA">
        <w:t xml:space="preserve"> fakturovat Příjemci poplatek za družinu a stravné pro cílovou skupinu za maximálně 10 žáků</w:t>
      </w:r>
      <w:r w:rsidR="00B10A5C" w:rsidRPr="00D407DA">
        <w:t xml:space="preserve"> zapojených do projektu</w:t>
      </w:r>
      <w:r w:rsidR="00882739" w:rsidRPr="00D407DA">
        <w:t>.</w:t>
      </w:r>
    </w:p>
    <w:p w:rsidR="00882739" w:rsidRPr="00D407DA" w:rsidRDefault="00882739" w:rsidP="00625E32">
      <w:pPr>
        <w:pStyle w:val="NORMcislo"/>
        <w:numPr>
          <w:ilvl w:val="1"/>
          <w:numId w:val="12"/>
        </w:numPr>
      </w:pPr>
      <w:r w:rsidRPr="00D407DA">
        <w:t xml:space="preserve">Škola bude fakturovat Příjemci poplatek za družinu </w:t>
      </w:r>
      <w:r w:rsidR="0000103A" w:rsidRPr="00D407DA">
        <w:t xml:space="preserve">a poplatek za oběd </w:t>
      </w:r>
      <w:r w:rsidRPr="00D407DA">
        <w:t xml:space="preserve">za žáky zapojené do projektu ve výši standardního poplatku vybíraného školou </w:t>
      </w:r>
      <w:r w:rsidR="0000103A" w:rsidRPr="00D407DA">
        <w:br/>
      </w:r>
      <w:r w:rsidRPr="00D407DA">
        <w:t xml:space="preserve">u ostatních žáků.  </w:t>
      </w:r>
    </w:p>
    <w:p w:rsidR="0031244C" w:rsidRPr="00D407DA" w:rsidRDefault="0031244C" w:rsidP="00625E32">
      <w:pPr>
        <w:pStyle w:val="NORMcislo"/>
        <w:numPr>
          <w:ilvl w:val="1"/>
          <w:numId w:val="12"/>
        </w:numPr>
      </w:pPr>
      <w:r w:rsidRPr="00D407DA">
        <w:lastRenderedPageBreak/>
        <w:t xml:space="preserve">Stravné (obědy a svačiny) </w:t>
      </w:r>
      <w:r w:rsidR="00CA4A93">
        <w:t>a poplatek za družinu</w:t>
      </w:r>
      <w:r w:rsidR="00C97242">
        <w:t xml:space="preserve"> </w:t>
      </w:r>
      <w:r w:rsidRPr="00D407DA">
        <w:t>pro jednoho žáka zapojeného v projektu ne</w:t>
      </w:r>
      <w:r w:rsidR="00CA4A93">
        <w:t xml:space="preserve">smí přesáhnout </w:t>
      </w:r>
      <w:r w:rsidR="00C97242">
        <w:t xml:space="preserve">v součtu </w:t>
      </w:r>
      <w:r w:rsidR="00CA4A93">
        <w:t>celkovou částku 6 500,-</w:t>
      </w:r>
      <w:r w:rsidRPr="00D407DA">
        <w:t xml:space="preserve"> Kč / rok. K fakturaci stravného Škola připojí rozpis položek.  </w:t>
      </w:r>
    </w:p>
    <w:p w:rsidR="0081703C" w:rsidRPr="00D407DA" w:rsidRDefault="003C6335" w:rsidP="00882739">
      <w:pPr>
        <w:pStyle w:val="NORMcislo"/>
      </w:pPr>
      <w:r w:rsidRPr="00D407DA">
        <w:t>Příjemce uhradí Š</w:t>
      </w:r>
      <w:r w:rsidR="0081703C" w:rsidRPr="00D407DA">
        <w:t xml:space="preserve">kole případné další náklady spojené s realizací projektu (tisk materiálů, exkurze s žáky apod.). Hrazení těchto nákladů musí být dopředu </w:t>
      </w:r>
      <w:r w:rsidR="00AA6B13" w:rsidRPr="00D407DA">
        <w:t xml:space="preserve">písemně </w:t>
      </w:r>
      <w:r w:rsidR="0081703C" w:rsidRPr="00D407DA">
        <w:t xml:space="preserve">schválené Příjemcem.  </w:t>
      </w:r>
    </w:p>
    <w:p w:rsidR="00A1223E" w:rsidRPr="00D407DA" w:rsidRDefault="00625E32" w:rsidP="00882739">
      <w:pPr>
        <w:pStyle w:val="NORMcislo"/>
      </w:pPr>
      <w:r w:rsidRPr="00D407DA">
        <w:t>Škola do textu faktur</w:t>
      </w:r>
      <w:r w:rsidR="00A1223E" w:rsidRPr="00D407DA">
        <w:t xml:space="preserve"> uvede číslo projektu. </w:t>
      </w:r>
    </w:p>
    <w:p w:rsidR="00AE4EFD" w:rsidRPr="00D407DA" w:rsidRDefault="00AE4EFD" w:rsidP="000D2F07">
      <w:pPr>
        <w:rPr>
          <w:rFonts w:ascii="Arial" w:hAnsi="Arial" w:cs="Arial"/>
        </w:rPr>
      </w:pPr>
    </w:p>
    <w:p w:rsidR="000D2F07" w:rsidRPr="00D407DA" w:rsidRDefault="000D2F07" w:rsidP="000D2F07">
      <w:pPr>
        <w:jc w:val="center"/>
        <w:rPr>
          <w:rFonts w:ascii="Arial" w:hAnsi="Arial" w:cs="Arial"/>
          <w:b/>
          <w:bCs/>
          <w:iCs/>
        </w:rPr>
      </w:pPr>
      <w:r w:rsidRPr="00D407DA">
        <w:rPr>
          <w:rFonts w:ascii="Arial" w:hAnsi="Arial" w:cs="Arial"/>
          <w:b/>
          <w:bCs/>
          <w:iCs/>
        </w:rPr>
        <w:t>Článek V</w:t>
      </w:r>
    </w:p>
    <w:p w:rsidR="000D2F07" w:rsidRPr="00D407DA" w:rsidRDefault="000D2F07" w:rsidP="000D2F07">
      <w:pPr>
        <w:jc w:val="center"/>
        <w:rPr>
          <w:rFonts w:ascii="Arial" w:hAnsi="Arial" w:cs="Arial"/>
          <w:b/>
          <w:bCs/>
          <w:iCs/>
        </w:rPr>
      </w:pPr>
      <w:r w:rsidRPr="00D407DA">
        <w:rPr>
          <w:rFonts w:ascii="Arial" w:hAnsi="Arial" w:cs="Arial"/>
          <w:b/>
          <w:bCs/>
          <w:iCs/>
        </w:rPr>
        <w:t>ODPOVĚDNOST ZA ŠKODU</w:t>
      </w:r>
    </w:p>
    <w:p w:rsidR="000D2F07" w:rsidRPr="00D407DA" w:rsidRDefault="000D2F07" w:rsidP="000D2F07">
      <w:pPr>
        <w:pStyle w:val="NORMcislo"/>
        <w:numPr>
          <w:ilvl w:val="0"/>
          <w:numId w:val="6"/>
        </w:numPr>
      </w:pPr>
      <w:r w:rsidRPr="00D407DA">
        <w:t>Příjemce je právně a finančně odpovědný za správné a zákonné použití finanční podpory poskytnuté na základě pr</w:t>
      </w:r>
      <w:r w:rsidR="000824DE" w:rsidRPr="00D407DA">
        <w:t>ávního aktu o poskytnutí</w:t>
      </w:r>
      <w:r w:rsidRPr="00D407DA">
        <w:t xml:space="preserve"> podpory vůči poskytovateli finanční podpory, kterým je Ministerstvo školství, mládeže a tělovýchovy.</w:t>
      </w:r>
    </w:p>
    <w:p w:rsidR="000D2F07" w:rsidRPr="00D407DA" w:rsidRDefault="003F1AD0" w:rsidP="000D2F07">
      <w:pPr>
        <w:pStyle w:val="NORMcislo"/>
      </w:pPr>
      <w:r w:rsidRPr="00D407DA">
        <w:t>Škola je povin</w:t>
      </w:r>
      <w:r w:rsidR="000824DE" w:rsidRPr="00D407DA">
        <w:t>na</w:t>
      </w:r>
      <w:r w:rsidR="000D2F07" w:rsidRPr="00D407DA">
        <w:t xml:space="preserve"> </w:t>
      </w:r>
      <w:r w:rsidRPr="00D407DA">
        <w:t>P</w:t>
      </w:r>
      <w:r w:rsidR="000D2F07" w:rsidRPr="00D407DA">
        <w:t>říjemci uhradit škodu, za níž Příjemce odpovídá dle článk</w:t>
      </w:r>
      <w:r w:rsidRPr="00D407DA">
        <w:t>u V., odst. 1 Smlouvy, a která P</w:t>
      </w:r>
      <w:r w:rsidR="000D2F07" w:rsidRPr="00D407DA">
        <w:t>říjemci vzn</w:t>
      </w:r>
      <w:r w:rsidRPr="00D407DA">
        <w:t>ikla v důsledku toho, že Škola</w:t>
      </w:r>
      <w:r w:rsidR="000D2F07" w:rsidRPr="00D407DA">
        <w:t xml:space="preserve"> porušil</w:t>
      </w:r>
      <w:r w:rsidR="00913EA0" w:rsidRPr="00D407DA">
        <w:t>a</w:t>
      </w:r>
      <w:r w:rsidR="000D2F07" w:rsidRPr="00D407DA">
        <w:t xml:space="preserve"> povinnost vyplývající z této Smlouvy.</w:t>
      </w:r>
    </w:p>
    <w:p w:rsidR="000D2F07" w:rsidRPr="00D407DA" w:rsidRDefault="008C5ED5" w:rsidP="000D2F07">
      <w:pPr>
        <w:pStyle w:val="NORMcislo"/>
      </w:pPr>
      <w:r w:rsidRPr="00D407DA">
        <w:t>Škola</w:t>
      </w:r>
      <w:r w:rsidR="000D2F07" w:rsidRPr="00D407DA">
        <w:t xml:space="preserve"> neodpovídá za škodu vzniklou konáním nebo opomenut</w:t>
      </w:r>
      <w:r w:rsidRPr="00D407DA">
        <w:t>ím Příjemce</w:t>
      </w:r>
      <w:r w:rsidR="000D2F07" w:rsidRPr="00D407DA">
        <w:t>.</w:t>
      </w:r>
    </w:p>
    <w:p w:rsidR="000D2F07" w:rsidRPr="00D407DA" w:rsidRDefault="000D2F07" w:rsidP="000D2F07">
      <w:pPr>
        <w:rPr>
          <w:rFonts w:ascii="Arial" w:hAnsi="Arial" w:cs="Arial"/>
          <w:iCs/>
        </w:rPr>
      </w:pPr>
    </w:p>
    <w:p w:rsidR="000D2F07" w:rsidRPr="00D407DA" w:rsidRDefault="000D2F07" w:rsidP="000D2F07">
      <w:pPr>
        <w:jc w:val="center"/>
        <w:rPr>
          <w:rFonts w:ascii="Arial" w:hAnsi="Arial" w:cs="Arial"/>
          <w:b/>
          <w:bCs/>
          <w:iCs/>
        </w:rPr>
      </w:pPr>
      <w:r w:rsidRPr="00D407DA">
        <w:rPr>
          <w:rFonts w:ascii="Arial" w:hAnsi="Arial" w:cs="Arial"/>
          <w:b/>
          <w:bCs/>
          <w:iCs/>
        </w:rPr>
        <w:t>Článek VI</w:t>
      </w:r>
    </w:p>
    <w:p w:rsidR="000D2F07" w:rsidRPr="00D407DA" w:rsidRDefault="000D2F07" w:rsidP="000D2F07">
      <w:pPr>
        <w:jc w:val="center"/>
        <w:rPr>
          <w:rFonts w:ascii="Arial" w:hAnsi="Arial" w:cs="Arial"/>
          <w:b/>
          <w:bCs/>
          <w:iCs/>
        </w:rPr>
      </w:pPr>
      <w:r w:rsidRPr="00D407DA">
        <w:rPr>
          <w:rFonts w:ascii="Arial" w:hAnsi="Arial" w:cs="Arial"/>
          <w:b/>
          <w:bCs/>
          <w:iCs/>
        </w:rPr>
        <w:t>DALŠÍ PRÁVA A POVINNOSTI SMLUVNÍCH STRAN</w:t>
      </w:r>
    </w:p>
    <w:p w:rsidR="000D2F07" w:rsidRPr="00D407DA" w:rsidRDefault="000D2F07" w:rsidP="000D2F07">
      <w:pPr>
        <w:pStyle w:val="NORMcislo"/>
        <w:numPr>
          <w:ilvl w:val="0"/>
          <w:numId w:val="7"/>
        </w:numPr>
      </w:pPr>
      <w:r w:rsidRPr="00D407DA">
        <w:t>Smluvní strany jsou povinny zdržet se jakékoliv činnosti, jež by mohla znemožnit nebo ztížit dosažení účelu této Smlouvy.</w:t>
      </w:r>
    </w:p>
    <w:p w:rsidR="000D2F07" w:rsidRPr="00D407DA" w:rsidRDefault="000D2F07" w:rsidP="000D2F07">
      <w:pPr>
        <w:pStyle w:val="NORMcislo"/>
      </w:pPr>
      <w:r w:rsidRPr="00D407DA">
        <w:t>Smluvní strany jsou povinny vzájemně se informovat o skutečnostech rozhodných pro plnění této Smlouvy a realizaci Projektu</w:t>
      </w:r>
      <w:r w:rsidR="00403059" w:rsidRPr="00D407DA">
        <w:t xml:space="preserve"> bez zbytečného odkladu.</w:t>
      </w:r>
    </w:p>
    <w:p w:rsidR="000D2F07" w:rsidRPr="00D407DA" w:rsidRDefault="000D2F07" w:rsidP="000D2F07">
      <w:pPr>
        <w:pStyle w:val="NORMcislo"/>
      </w:pPr>
      <w:r w:rsidRPr="00D407DA">
        <w:t xml:space="preserve">Smluvní strany jsou povinny jednat při realizaci Projektu eticky, korektně, transparentně </w:t>
      </w:r>
      <w:r w:rsidR="0000103A" w:rsidRPr="00D407DA">
        <w:br/>
      </w:r>
      <w:r w:rsidRPr="00D407DA">
        <w:t>a v souladu s dobrými mravy.</w:t>
      </w:r>
    </w:p>
    <w:p w:rsidR="000D2F07" w:rsidRPr="00D407DA" w:rsidRDefault="000D2F07" w:rsidP="000D2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0D2F07" w:rsidRPr="00D407DA" w:rsidRDefault="000D2F07" w:rsidP="000D2F07">
      <w:pPr>
        <w:jc w:val="center"/>
        <w:rPr>
          <w:rFonts w:ascii="Arial" w:hAnsi="Arial" w:cs="Arial"/>
          <w:b/>
        </w:rPr>
      </w:pPr>
      <w:r w:rsidRPr="00D407DA">
        <w:rPr>
          <w:rFonts w:ascii="Arial" w:hAnsi="Arial" w:cs="Arial"/>
          <w:b/>
        </w:rPr>
        <w:t>Článek VII</w:t>
      </w:r>
    </w:p>
    <w:p w:rsidR="000D2F07" w:rsidRPr="00D407DA" w:rsidRDefault="000D2F07" w:rsidP="000D2F07">
      <w:pPr>
        <w:jc w:val="center"/>
        <w:rPr>
          <w:rFonts w:ascii="Arial" w:hAnsi="Arial" w:cs="Arial"/>
          <w:b/>
        </w:rPr>
      </w:pPr>
      <w:r w:rsidRPr="00D407DA">
        <w:rPr>
          <w:rFonts w:ascii="Arial" w:hAnsi="Arial" w:cs="Arial"/>
          <w:b/>
        </w:rPr>
        <w:t>TRVÁNÍ SMLOUVY</w:t>
      </w:r>
    </w:p>
    <w:p w:rsidR="000D2F07" w:rsidRPr="00D407DA" w:rsidRDefault="000D2F07" w:rsidP="000D2F07">
      <w:pPr>
        <w:pStyle w:val="NORMcislo"/>
        <w:numPr>
          <w:ilvl w:val="0"/>
          <w:numId w:val="8"/>
        </w:numPr>
      </w:pPr>
      <w:r w:rsidRPr="00D407DA">
        <w:t>Smlo</w:t>
      </w:r>
      <w:r w:rsidR="006C3B6C" w:rsidRPr="00D407DA">
        <w:t>uva se uzavírá na dobu určitou od jejího uzavření do 31. července 2019</w:t>
      </w:r>
      <w:r w:rsidRPr="00D407DA">
        <w:t>.</w:t>
      </w:r>
      <w:r w:rsidR="00A378D7" w:rsidRPr="00D407DA">
        <w:t xml:space="preserve"> </w:t>
      </w:r>
    </w:p>
    <w:p w:rsidR="000D2F07" w:rsidRPr="00D407DA" w:rsidRDefault="00AA6B13" w:rsidP="000D2F07">
      <w:pPr>
        <w:pStyle w:val="NORMcislo"/>
      </w:pPr>
      <w:r w:rsidRPr="00D407DA">
        <w:t>Která</w:t>
      </w:r>
      <w:r w:rsidR="00F95114" w:rsidRPr="00D407DA">
        <w:t>koli ze smluvních stran</w:t>
      </w:r>
      <w:r w:rsidR="000D2F07" w:rsidRPr="00D407DA">
        <w:t xml:space="preserve"> může ukončit spolupráci </w:t>
      </w:r>
      <w:r w:rsidR="00F95114" w:rsidRPr="00D407DA">
        <w:t>podle této</w:t>
      </w:r>
      <w:r w:rsidR="000D2F07" w:rsidRPr="00D407DA">
        <w:t xml:space="preserve"> Smlouvy pouze </w:t>
      </w:r>
      <w:r w:rsidR="000D2F07" w:rsidRPr="00D407DA">
        <w:rPr>
          <w:spacing w:val="-4"/>
        </w:rPr>
        <w:t>na základě písemné dohody</w:t>
      </w:r>
      <w:r w:rsidR="00415DEC" w:rsidRPr="00D407DA">
        <w:rPr>
          <w:spacing w:val="-4"/>
        </w:rPr>
        <w:t xml:space="preserve"> nebo z důvodů stanovených zákonem.</w:t>
      </w:r>
    </w:p>
    <w:p w:rsidR="000D2F07" w:rsidRPr="00D407DA" w:rsidRDefault="000D2F07" w:rsidP="000D2F07">
      <w:pPr>
        <w:rPr>
          <w:rFonts w:ascii="Arial" w:hAnsi="Arial" w:cs="Arial"/>
        </w:rPr>
      </w:pPr>
    </w:p>
    <w:p w:rsidR="000D2F07" w:rsidRPr="00D407DA" w:rsidRDefault="000D2F07" w:rsidP="00C31B45">
      <w:pPr>
        <w:jc w:val="center"/>
        <w:rPr>
          <w:rFonts w:ascii="Arial" w:hAnsi="Arial" w:cs="Arial"/>
          <w:b/>
        </w:rPr>
      </w:pPr>
      <w:r w:rsidRPr="00D407DA">
        <w:rPr>
          <w:rFonts w:ascii="Arial" w:hAnsi="Arial" w:cs="Arial"/>
          <w:b/>
        </w:rPr>
        <w:t>Článek VIII</w:t>
      </w:r>
    </w:p>
    <w:p w:rsidR="000D2F07" w:rsidRPr="00D407DA" w:rsidRDefault="000D2F07" w:rsidP="000D2F07">
      <w:pPr>
        <w:jc w:val="center"/>
        <w:rPr>
          <w:rFonts w:ascii="Arial" w:hAnsi="Arial" w:cs="Arial"/>
          <w:b/>
        </w:rPr>
      </w:pPr>
      <w:r w:rsidRPr="00D407DA">
        <w:rPr>
          <w:rFonts w:ascii="Arial" w:hAnsi="Arial" w:cs="Arial"/>
          <w:b/>
        </w:rPr>
        <w:t>OSTATNÍ USTANOVENÍ</w:t>
      </w:r>
    </w:p>
    <w:p w:rsidR="000D2F07" w:rsidRPr="00D407DA" w:rsidRDefault="000D2F07" w:rsidP="000D2F07">
      <w:pPr>
        <w:pStyle w:val="NORMcislo"/>
        <w:numPr>
          <w:ilvl w:val="0"/>
          <w:numId w:val="9"/>
        </w:numPr>
      </w:pPr>
      <w:r w:rsidRPr="00D407DA">
        <w:t>Jakékoliv změny této Smlouvy lze provád</w:t>
      </w:r>
      <w:r w:rsidR="00187881" w:rsidRPr="00D407DA">
        <w:t>ět pouze na základě dohody obou</w:t>
      </w:r>
      <w:r w:rsidRPr="00D407DA">
        <w:t xml:space="preserve"> smluvních stran formou písemných dodatků podepsaných oprávněnými zástupci smluvních stran. </w:t>
      </w:r>
      <w:r w:rsidRPr="00D407DA">
        <w:br/>
        <w:t>Tato Smlouva nabývá platnost</w:t>
      </w:r>
      <w:r w:rsidR="00187881" w:rsidRPr="00D407DA">
        <w:t>i a účinnosti dnem podpisu obou</w:t>
      </w:r>
      <w:r w:rsidRPr="00D407DA">
        <w:t xml:space="preserve"> smluvních stran.</w:t>
      </w:r>
    </w:p>
    <w:p w:rsidR="000D2F07" w:rsidRPr="00D407DA" w:rsidRDefault="000D2F07" w:rsidP="000D2F07">
      <w:pPr>
        <w:pStyle w:val="NORMcislo"/>
      </w:pPr>
      <w:r w:rsidRPr="00D407DA">
        <w:rPr>
          <w:spacing w:val="-4"/>
        </w:rPr>
        <w:lastRenderedPageBreak/>
        <w:t>Vztahy smluvních stran výslovně touto Smlouvou neupravené se řídí zákonem č. 89/2012</w:t>
      </w:r>
      <w:r w:rsidRPr="00D407DA">
        <w:t xml:space="preserve"> Sb., občanský zákoník, a dalšími obecně závaznými právními předpisy České republiky.</w:t>
      </w:r>
    </w:p>
    <w:p w:rsidR="000D2F07" w:rsidRPr="00D407DA" w:rsidRDefault="000D2F07" w:rsidP="000D2F07">
      <w:pPr>
        <w:pStyle w:val="NORMcislo"/>
      </w:pPr>
      <w:r w:rsidRPr="00D407DA">
        <w:t>Tato Smlouva je vyhotovena v</w:t>
      </w:r>
      <w:r w:rsidR="00187881" w:rsidRPr="00D407DA">
        <w:t>e dvou</w:t>
      </w:r>
      <w:r w:rsidRPr="00D407DA">
        <w:t xml:space="preserve"> vyhotoveních, z nichž každá ze smluvních stran obdrží po</w:t>
      </w:r>
      <w:r w:rsidR="00187881" w:rsidRPr="00D407DA">
        <w:t xml:space="preserve"> jednom </w:t>
      </w:r>
      <w:r w:rsidRPr="00D407DA">
        <w:t>vyhotovení.</w:t>
      </w:r>
    </w:p>
    <w:p w:rsidR="000D2F07" w:rsidRPr="00D407DA" w:rsidRDefault="000D2F07" w:rsidP="000D2F07">
      <w:pPr>
        <w:pStyle w:val="NORMcislo"/>
      </w:pPr>
      <w:r w:rsidRPr="00D407DA">
        <w:t>Smluvní strany prohlašují, že tato smlouva byla sepsána na základě jejich pravé a svo</w:t>
      </w:r>
      <w:r w:rsidRPr="00D407DA">
        <w:softHyphen/>
        <w:t>bodné vůle, nikoliv v tísni ani za jinak nápadně nevýhodných podmínek.</w:t>
      </w:r>
    </w:p>
    <w:p w:rsidR="000D2F07" w:rsidRPr="00D407DA" w:rsidRDefault="000D2F07" w:rsidP="000D2F07">
      <w:pPr>
        <w:pStyle w:val="NORMcislo"/>
        <w:numPr>
          <w:ilvl w:val="0"/>
          <w:numId w:val="0"/>
        </w:numPr>
        <w:ind w:left="397"/>
      </w:pPr>
    </w:p>
    <w:p w:rsidR="000D2F07" w:rsidRPr="00D407DA" w:rsidRDefault="000D2F07" w:rsidP="000D2F07">
      <w:pPr>
        <w:pStyle w:val="NORMcislo"/>
        <w:numPr>
          <w:ilvl w:val="0"/>
          <w:numId w:val="0"/>
        </w:numPr>
        <w:ind w:left="397"/>
      </w:pPr>
    </w:p>
    <w:p w:rsidR="000D2F07" w:rsidRPr="00D407DA" w:rsidRDefault="000D2F07" w:rsidP="000D2F07">
      <w:pPr>
        <w:rPr>
          <w:rFonts w:ascii="Arial" w:hAnsi="Arial" w:cs="Arial"/>
        </w:rPr>
      </w:pPr>
      <w:r w:rsidRPr="00D407DA">
        <w:rPr>
          <w:rFonts w:ascii="Arial" w:hAnsi="Arial" w:cs="Arial"/>
        </w:rPr>
        <w:t xml:space="preserve">V ……….……. dne ………...                                               </w:t>
      </w:r>
      <w:r w:rsidRPr="00D407DA">
        <w:rPr>
          <w:rFonts w:ascii="Arial" w:hAnsi="Arial" w:cs="Arial"/>
        </w:rPr>
        <w:tab/>
        <w:t>V ……….……. dne ………...</w:t>
      </w:r>
    </w:p>
    <w:p w:rsidR="00FE56E0" w:rsidRPr="00D407DA" w:rsidRDefault="000D2F07">
      <w:pPr>
        <w:rPr>
          <w:rFonts w:ascii="Arial" w:hAnsi="Arial" w:cs="Arial"/>
        </w:rPr>
      </w:pPr>
      <w:r w:rsidRPr="00D407DA">
        <w:rPr>
          <w:rFonts w:ascii="Arial" w:hAnsi="Arial" w:cs="Arial"/>
        </w:rPr>
        <w:t xml:space="preserve">Příjemce                                                                              </w:t>
      </w:r>
      <w:r w:rsidR="00BB456A" w:rsidRPr="00D407DA">
        <w:rPr>
          <w:rFonts w:ascii="Arial" w:hAnsi="Arial" w:cs="Arial"/>
        </w:rPr>
        <w:t>Škola</w:t>
      </w:r>
    </w:p>
    <w:p w:rsidR="00A1223E" w:rsidRPr="00D407DA" w:rsidRDefault="00A1223E">
      <w:pPr>
        <w:rPr>
          <w:rFonts w:ascii="Arial" w:hAnsi="Arial" w:cs="Arial"/>
        </w:rPr>
      </w:pPr>
    </w:p>
    <w:sectPr w:rsidR="00A1223E" w:rsidRPr="00D407DA" w:rsidSect="00080132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44C" w:rsidRDefault="00EF244C" w:rsidP="00AB2A83">
      <w:pPr>
        <w:spacing w:after="0" w:line="240" w:lineRule="auto"/>
      </w:pPr>
      <w:r>
        <w:separator/>
      </w:r>
    </w:p>
  </w:endnote>
  <w:endnote w:type="continuationSeparator" w:id="0">
    <w:p w:rsidR="00EF244C" w:rsidRDefault="00EF244C" w:rsidP="00AB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8920723"/>
      <w:docPartObj>
        <w:docPartGallery w:val="Page Numbers (Bottom of Page)"/>
        <w:docPartUnique/>
      </w:docPartObj>
    </w:sdtPr>
    <w:sdtEndPr/>
    <w:sdtContent>
      <w:p w:rsidR="00080132" w:rsidRDefault="0008013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8F3">
          <w:rPr>
            <w:noProof/>
          </w:rPr>
          <w:t>2</w:t>
        </w:r>
        <w:r>
          <w:fldChar w:fldCharType="end"/>
        </w:r>
      </w:p>
    </w:sdtContent>
  </w:sdt>
  <w:p w:rsidR="00080132" w:rsidRDefault="0008013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08992"/>
      <w:docPartObj>
        <w:docPartGallery w:val="Page Numbers (Bottom of Page)"/>
        <w:docPartUnique/>
      </w:docPartObj>
    </w:sdtPr>
    <w:sdtEndPr/>
    <w:sdtContent>
      <w:p w:rsidR="00080132" w:rsidRDefault="0008013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8F3">
          <w:rPr>
            <w:noProof/>
          </w:rPr>
          <w:t>1</w:t>
        </w:r>
        <w:r>
          <w:fldChar w:fldCharType="end"/>
        </w:r>
      </w:p>
    </w:sdtContent>
  </w:sdt>
  <w:p w:rsidR="00080132" w:rsidRDefault="000801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44C" w:rsidRDefault="00EF244C" w:rsidP="00AB2A83">
      <w:pPr>
        <w:spacing w:after="0" w:line="240" w:lineRule="auto"/>
      </w:pPr>
      <w:r>
        <w:separator/>
      </w:r>
    </w:p>
  </w:footnote>
  <w:footnote w:type="continuationSeparator" w:id="0">
    <w:p w:rsidR="00EF244C" w:rsidRDefault="00EF244C" w:rsidP="00AB2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A83" w:rsidRDefault="00AB2A83" w:rsidP="00AB2A83">
    <w:pPr>
      <w:pStyle w:val="Zhlav"/>
      <w:jc w:val="center"/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inline distT="0" distB="0" distL="0" distR="0" wp14:anchorId="5BD78FB9" wp14:editId="77B199C0">
          <wp:extent cx="4667250" cy="739280"/>
          <wp:effectExtent l="0" t="0" r="0" b="3810"/>
          <wp:docPr id="3" name="obrázek 3" descr="C:\Users\bejsoveco\Pictures\logolink_MSMT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ejsoveco\Pictures\logolink_MSMT_VVV_hor_barva_cz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21" b="11420"/>
                  <a:stretch/>
                </pic:blipFill>
                <pic:spPr bwMode="auto">
                  <a:xfrm>
                    <a:off x="0" y="0"/>
                    <a:ext cx="4713958" cy="7466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B2A83" w:rsidRDefault="00AB2A83" w:rsidP="00AB2A83">
    <w:pPr>
      <w:pStyle w:val="Zhlav"/>
      <w:jc w:val="center"/>
      <w:rPr>
        <w:rFonts w:ascii="Arial" w:hAnsi="Arial" w:cs="Arial"/>
        <w:sz w:val="16"/>
        <w:szCs w:val="16"/>
      </w:rPr>
    </w:pPr>
  </w:p>
  <w:p w:rsidR="00AB2A83" w:rsidRPr="00976301" w:rsidRDefault="00AB2A83" w:rsidP="00AB2A83">
    <w:pPr>
      <w:pStyle w:val="Zhlav"/>
      <w:jc w:val="center"/>
      <w:rPr>
        <w:rFonts w:ascii="Arial" w:hAnsi="Arial" w:cs="Arial"/>
        <w:sz w:val="16"/>
        <w:szCs w:val="16"/>
      </w:rPr>
    </w:pPr>
    <w:r w:rsidRPr="00976301">
      <w:rPr>
        <w:rFonts w:ascii="Arial" w:hAnsi="Arial" w:cs="Arial"/>
        <w:sz w:val="16"/>
        <w:szCs w:val="16"/>
      </w:rPr>
      <w:t>Název projektu: Rozvoj občanských kompetencí v oblasti bezpečnosti a ochrany obyvatelstva u žáků ze socioekonomicky znevýhodněného prostředí</w:t>
    </w:r>
  </w:p>
  <w:p w:rsidR="00AB2A83" w:rsidRPr="00976301" w:rsidRDefault="00AB2A83" w:rsidP="00AB2A83">
    <w:pPr>
      <w:pStyle w:val="Zhlav"/>
      <w:jc w:val="center"/>
      <w:rPr>
        <w:rFonts w:ascii="Arial" w:hAnsi="Arial" w:cs="Arial"/>
        <w:sz w:val="16"/>
        <w:szCs w:val="16"/>
      </w:rPr>
    </w:pPr>
  </w:p>
  <w:p w:rsidR="00AB2A83" w:rsidRPr="00AB2A83" w:rsidRDefault="00AB2A83" w:rsidP="00AB2A83">
    <w:pPr>
      <w:pStyle w:val="Zhlav"/>
      <w:jc w:val="center"/>
      <w:rPr>
        <w:rFonts w:ascii="Arial" w:hAnsi="Arial" w:cs="Arial"/>
        <w:sz w:val="16"/>
        <w:szCs w:val="16"/>
      </w:rPr>
    </w:pPr>
    <w:r w:rsidRPr="00976301">
      <w:rPr>
        <w:rFonts w:ascii="Arial" w:hAnsi="Arial" w:cs="Arial"/>
        <w:sz w:val="16"/>
        <w:szCs w:val="16"/>
      </w:rPr>
      <w:t>Registrační číslo projektu: CZ.02.3.61/0.0/0.0/16_012/00006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A765A"/>
    <w:multiLevelType w:val="hybridMultilevel"/>
    <w:tmpl w:val="B7E69B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A61C4"/>
    <w:multiLevelType w:val="hybridMultilevel"/>
    <w:tmpl w:val="07CC664A"/>
    <w:lvl w:ilvl="0" w:tplc="3E6C4A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006ED"/>
    <w:multiLevelType w:val="multilevel"/>
    <w:tmpl w:val="AF9A555A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83"/>
    <w:rsid w:val="0000103A"/>
    <w:rsid w:val="0002016F"/>
    <w:rsid w:val="00040FBB"/>
    <w:rsid w:val="00051FDC"/>
    <w:rsid w:val="00072F96"/>
    <w:rsid w:val="00080132"/>
    <w:rsid w:val="000824DE"/>
    <w:rsid w:val="00096643"/>
    <w:rsid w:val="000A0B6D"/>
    <w:rsid w:val="000A19D3"/>
    <w:rsid w:val="000C0DE6"/>
    <w:rsid w:val="000D273C"/>
    <w:rsid w:val="000D2F07"/>
    <w:rsid w:val="000F09CB"/>
    <w:rsid w:val="000F3A2E"/>
    <w:rsid w:val="00154AC0"/>
    <w:rsid w:val="00167324"/>
    <w:rsid w:val="00170F9B"/>
    <w:rsid w:val="00187881"/>
    <w:rsid w:val="001C7913"/>
    <w:rsid w:val="001F6781"/>
    <w:rsid w:val="00231A13"/>
    <w:rsid w:val="00242C0E"/>
    <w:rsid w:val="00254656"/>
    <w:rsid w:val="002804DC"/>
    <w:rsid w:val="002A7F82"/>
    <w:rsid w:val="002B47C7"/>
    <w:rsid w:val="002B78BE"/>
    <w:rsid w:val="002E25C9"/>
    <w:rsid w:val="002F33EB"/>
    <w:rsid w:val="0031244C"/>
    <w:rsid w:val="003312F2"/>
    <w:rsid w:val="00340B9F"/>
    <w:rsid w:val="00340F00"/>
    <w:rsid w:val="0035394C"/>
    <w:rsid w:val="0036346B"/>
    <w:rsid w:val="003A0253"/>
    <w:rsid w:val="003A162D"/>
    <w:rsid w:val="003A6AE8"/>
    <w:rsid w:val="003C6335"/>
    <w:rsid w:val="003F1AD0"/>
    <w:rsid w:val="003F77B2"/>
    <w:rsid w:val="00403059"/>
    <w:rsid w:val="00415DEC"/>
    <w:rsid w:val="00446E3B"/>
    <w:rsid w:val="004E1CB7"/>
    <w:rsid w:val="004E7B49"/>
    <w:rsid w:val="00534D0C"/>
    <w:rsid w:val="00551F37"/>
    <w:rsid w:val="00591CD1"/>
    <w:rsid w:val="005C4D85"/>
    <w:rsid w:val="005D769A"/>
    <w:rsid w:val="00611DB5"/>
    <w:rsid w:val="00625E32"/>
    <w:rsid w:val="00686D1C"/>
    <w:rsid w:val="006A7068"/>
    <w:rsid w:val="006C3B6C"/>
    <w:rsid w:val="006E65F2"/>
    <w:rsid w:val="00727BC8"/>
    <w:rsid w:val="00761EC4"/>
    <w:rsid w:val="00771B21"/>
    <w:rsid w:val="0077309D"/>
    <w:rsid w:val="00775C18"/>
    <w:rsid w:val="00787753"/>
    <w:rsid w:val="007A18F3"/>
    <w:rsid w:val="007A362A"/>
    <w:rsid w:val="007D130D"/>
    <w:rsid w:val="0081703C"/>
    <w:rsid w:val="00820428"/>
    <w:rsid w:val="0084318C"/>
    <w:rsid w:val="00882739"/>
    <w:rsid w:val="0089529E"/>
    <w:rsid w:val="008A12D3"/>
    <w:rsid w:val="008C5ED5"/>
    <w:rsid w:val="008C6FA6"/>
    <w:rsid w:val="008D5411"/>
    <w:rsid w:val="008D7B74"/>
    <w:rsid w:val="00902F2C"/>
    <w:rsid w:val="00913EA0"/>
    <w:rsid w:val="00931797"/>
    <w:rsid w:val="00931ED6"/>
    <w:rsid w:val="00954A73"/>
    <w:rsid w:val="009877FA"/>
    <w:rsid w:val="009A2A0C"/>
    <w:rsid w:val="009A2CE4"/>
    <w:rsid w:val="009D2528"/>
    <w:rsid w:val="009E022F"/>
    <w:rsid w:val="009E14C5"/>
    <w:rsid w:val="00A036A4"/>
    <w:rsid w:val="00A1223E"/>
    <w:rsid w:val="00A16AB5"/>
    <w:rsid w:val="00A1702A"/>
    <w:rsid w:val="00A378D7"/>
    <w:rsid w:val="00AA6B13"/>
    <w:rsid w:val="00AB2A83"/>
    <w:rsid w:val="00AE4EFD"/>
    <w:rsid w:val="00B004F9"/>
    <w:rsid w:val="00B10A5C"/>
    <w:rsid w:val="00B27201"/>
    <w:rsid w:val="00B4556B"/>
    <w:rsid w:val="00B7443C"/>
    <w:rsid w:val="00B9164B"/>
    <w:rsid w:val="00BB456A"/>
    <w:rsid w:val="00BC28E2"/>
    <w:rsid w:val="00BD3BA8"/>
    <w:rsid w:val="00C13ED7"/>
    <w:rsid w:val="00C31B45"/>
    <w:rsid w:val="00C3438D"/>
    <w:rsid w:val="00C71F92"/>
    <w:rsid w:val="00C7571A"/>
    <w:rsid w:val="00C97242"/>
    <w:rsid w:val="00CA4A93"/>
    <w:rsid w:val="00CB4A82"/>
    <w:rsid w:val="00D13891"/>
    <w:rsid w:val="00D177F2"/>
    <w:rsid w:val="00D33D8B"/>
    <w:rsid w:val="00D407DA"/>
    <w:rsid w:val="00D41AF6"/>
    <w:rsid w:val="00D740A9"/>
    <w:rsid w:val="00D75452"/>
    <w:rsid w:val="00D91005"/>
    <w:rsid w:val="00D939B0"/>
    <w:rsid w:val="00D94BE1"/>
    <w:rsid w:val="00DB4AFD"/>
    <w:rsid w:val="00DB76D6"/>
    <w:rsid w:val="00DE531A"/>
    <w:rsid w:val="00DE544A"/>
    <w:rsid w:val="00DF1144"/>
    <w:rsid w:val="00E13600"/>
    <w:rsid w:val="00E2002B"/>
    <w:rsid w:val="00E61C98"/>
    <w:rsid w:val="00E62959"/>
    <w:rsid w:val="00E97E7B"/>
    <w:rsid w:val="00EA0073"/>
    <w:rsid w:val="00EA739A"/>
    <w:rsid w:val="00EA782F"/>
    <w:rsid w:val="00EB78A7"/>
    <w:rsid w:val="00EC0D62"/>
    <w:rsid w:val="00ED3424"/>
    <w:rsid w:val="00EE7129"/>
    <w:rsid w:val="00EF244C"/>
    <w:rsid w:val="00EF59B5"/>
    <w:rsid w:val="00F21C51"/>
    <w:rsid w:val="00F479E8"/>
    <w:rsid w:val="00F5212B"/>
    <w:rsid w:val="00F651F6"/>
    <w:rsid w:val="00F95114"/>
    <w:rsid w:val="00FC2112"/>
    <w:rsid w:val="00FE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B440C9-8952-4991-9BA6-6D073BFB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B2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2A83"/>
  </w:style>
  <w:style w:type="paragraph" w:styleId="Zpat">
    <w:name w:val="footer"/>
    <w:basedOn w:val="Normln"/>
    <w:link w:val="ZpatChar"/>
    <w:uiPriority w:val="99"/>
    <w:unhideWhenUsed/>
    <w:rsid w:val="00AB2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2A83"/>
  </w:style>
  <w:style w:type="paragraph" w:styleId="Odstavecseseznamem">
    <w:name w:val="List Paragraph"/>
    <w:basedOn w:val="Normln"/>
    <w:link w:val="OdstavecseseznamemChar"/>
    <w:uiPriority w:val="34"/>
    <w:qFormat/>
    <w:rsid w:val="000D2F07"/>
    <w:pPr>
      <w:spacing w:after="120" w:line="276" w:lineRule="auto"/>
      <w:ind w:left="720"/>
      <w:contextualSpacing/>
      <w:jc w:val="both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2F07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2F07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D2F0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0D2F07"/>
    <w:pPr>
      <w:numPr>
        <w:numId w:val="1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D2F07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0D2F07"/>
    <w:rPr>
      <w:rFonts w:ascii="Arial" w:hAnsi="Arial" w:cs="Arial"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0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0B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963F6-51A4-4981-9837-4CB13CEB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1226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Lendrová</dc:creator>
  <cp:keywords/>
  <dc:description/>
  <cp:lastModifiedBy>Kateřina Lendrová</cp:lastModifiedBy>
  <cp:revision>143</cp:revision>
  <cp:lastPrinted>2017-06-15T12:02:00Z</cp:lastPrinted>
  <dcterms:created xsi:type="dcterms:W3CDTF">2017-04-05T13:13:00Z</dcterms:created>
  <dcterms:modified xsi:type="dcterms:W3CDTF">2017-07-04T09:05:00Z</dcterms:modified>
</cp:coreProperties>
</file>